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Default="005F284F" w:rsidP="00E52D4C">
      <w:pPr>
        <w:rPr>
          <w:sz w:val="22"/>
          <w:szCs w:val="22"/>
        </w:rPr>
      </w:pPr>
    </w:p>
    <w:p w:rsidR="009C0B2D" w:rsidRDefault="001D3A1F" w:rsidP="00E52D4C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666750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1F1" w:rsidRPr="00017AC8" w:rsidRDefault="00F401F1" w:rsidP="00F401F1">
                            <w:pPr>
                              <w:widowControl w:val="0"/>
                              <w:jc w:val="center"/>
                              <w:rPr>
                                <w:rFonts w:ascii="Eras Bold ITC" w:hAnsi="Eras Bold ITC" w:cs="Arial"/>
                                <w:b/>
                                <w:bCs/>
                                <w:color w:val="43922E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7AC8">
                              <w:rPr>
                                <w:rFonts w:ascii="Eras Bold ITC" w:hAnsi="Eras Bold ITC" w:cs="Arial"/>
                                <w:b/>
                                <w:bCs/>
                                <w:color w:val="43922E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55324F" w:rsidRPr="008053C3" w:rsidRDefault="0055324F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52.5pt;width:353.25pt;height:2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8f67lOAAAAALAQAA&#10;DwAAAAAAAAAAAAAAAAAIBQAAZHJzL2Rvd25yZXYueG1sUEsFBgAAAAAEAAQA8wAAABUGAAAAAA==&#10;" filled="f" stroked="f">
                <v:textbox inset="0,0,0,0">
                  <w:txbxContent>
                    <w:p w:rsidR="00F401F1" w:rsidRPr="00017AC8" w:rsidRDefault="00F401F1" w:rsidP="00F401F1">
                      <w:pPr>
                        <w:widowControl w:val="0"/>
                        <w:jc w:val="center"/>
                        <w:rPr>
                          <w:rFonts w:ascii="Eras Bold ITC" w:hAnsi="Eras Bold ITC" w:cs="Arial"/>
                          <w:b/>
                          <w:bCs/>
                          <w:color w:val="43922E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7AC8">
                        <w:rPr>
                          <w:rFonts w:ascii="Eras Bold ITC" w:hAnsi="Eras Bold ITC" w:cs="Arial"/>
                          <w:b/>
                          <w:bCs/>
                          <w:color w:val="43922E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55324F" w:rsidRPr="008053C3" w:rsidRDefault="0055324F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0B2D" w:rsidRPr="00562AB3" w:rsidRDefault="009C0B2D" w:rsidP="00E52D4C">
      <w:pPr>
        <w:rPr>
          <w:sz w:val="22"/>
          <w:szCs w:val="22"/>
        </w:rPr>
      </w:pPr>
    </w:p>
    <w:p w:rsidR="000A5514" w:rsidRPr="00177230" w:rsidRDefault="001D3A1F" w:rsidP="00E52D4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utes of</w:t>
      </w:r>
      <w:r w:rsidR="009276AD" w:rsidRPr="00177230">
        <w:rPr>
          <w:rFonts w:asciiTheme="minorHAnsi" w:hAnsiTheme="minorHAnsi"/>
          <w:sz w:val="22"/>
          <w:szCs w:val="22"/>
        </w:rPr>
        <w:t xml:space="preserve"> </w:t>
      </w:r>
      <w:r w:rsidR="003107B5" w:rsidRPr="00177230">
        <w:rPr>
          <w:rFonts w:asciiTheme="minorHAnsi" w:hAnsiTheme="minorHAnsi"/>
          <w:sz w:val="22"/>
          <w:szCs w:val="22"/>
        </w:rPr>
        <w:t>the A</w:t>
      </w:r>
      <w:r w:rsidR="005659CC" w:rsidRPr="00177230">
        <w:rPr>
          <w:rFonts w:asciiTheme="minorHAnsi" w:hAnsiTheme="minorHAnsi"/>
          <w:sz w:val="22"/>
          <w:szCs w:val="22"/>
        </w:rPr>
        <w:t xml:space="preserve">nnual </w:t>
      </w:r>
      <w:r w:rsidR="003107B5" w:rsidRPr="00177230">
        <w:rPr>
          <w:rFonts w:asciiTheme="minorHAnsi" w:hAnsiTheme="minorHAnsi"/>
          <w:sz w:val="22"/>
          <w:szCs w:val="22"/>
        </w:rPr>
        <w:t>M</w:t>
      </w:r>
      <w:r w:rsidR="00C46D55" w:rsidRPr="00177230">
        <w:rPr>
          <w:rFonts w:asciiTheme="minorHAnsi" w:hAnsiTheme="minorHAnsi"/>
          <w:sz w:val="22"/>
          <w:szCs w:val="22"/>
        </w:rPr>
        <w:t xml:space="preserve">eeting of the </w:t>
      </w:r>
      <w:r w:rsidR="00671266" w:rsidRPr="00177230">
        <w:rPr>
          <w:rFonts w:asciiTheme="minorHAnsi" w:hAnsiTheme="minorHAnsi"/>
          <w:sz w:val="22"/>
          <w:szCs w:val="22"/>
        </w:rPr>
        <w:t>Heddo</w:t>
      </w:r>
      <w:r w:rsidR="000A5514" w:rsidRPr="00177230">
        <w:rPr>
          <w:rFonts w:asciiTheme="minorHAnsi" w:hAnsiTheme="minorHAnsi"/>
          <w:sz w:val="22"/>
          <w:szCs w:val="22"/>
        </w:rPr>
        <w:t>n on the Wall Parish Council</w:t>
      </w:r>
    </w:p>
    <w:p w:rsidR="00671266" w:rsidRPr="00177230" w:rsidRDefault="00B305B4" w:rsidP="00E52D4C">
      <w:pPr>
        <w:jc w:val="center"/>
        <w:rPr>
          <w:rFonts w:asciiTheme="minorHAnsi" w:hAnsiTheme="minorHAnsi"/>
          <w:sz w:val="22"/>
          <w:szCs w:val="22"/>
        </w:rPr>
      </w:pPr>
      <w:r w:rsidRPr="00177230">
        <w:rPr>
          <w:rFonts w:asciiTheme="minorHAnsi" w:hAnsiTheme="minorHAnsi"/>
          <w:sz w:val="22"/>
          <w:szCs w:val="22"/>
        </w:rPr>
        <w:t>o</w:t>
      </w:r>
      <w:r w:rsidR="003D72A5" w:rsidRPr="00177230">
        <w:rPr>
          <w:rFonts w:asciiTheme="minorHAnsi" w:hAnsiTheme="minorHAnsi"/>
          <w:sz w:val="22"/>
          <w:szCs w:val="22"/>
        </w:rPr>
        <w:t>n</w:t>
      </w:r>
      <w:r w:rsidR="00413EF1" w:rsidRPr="00177230">
        <w:rPr>
          <w:rFonts w:asciiTheme="minorHAnsi" w:hAnsiTheme="minorHAnsi"/>
          <w:sz w:val="22"/>
          <w:szCs w:val="22"/>
        </w:rPr>
        <w:t xml:space="preserve"> </w:t>
      </w:r>
      <w:r w:rsidR="00413EF1" w:rsidRPr="00177230">
        <w:rPr>
          <w:rFonts w:asciiTheme="minorHAnsi" w:hAnsiTheme="minorHAnsi"/>
          <w:b/>
          <w:sz w:val="22"/>
          <w:szCs w:val="22"/>
        </w:rPr>
        <w:t>Wednes</w:t>
      </w:r>
      <w:r w:rsidR="0038523E" w:rsidRPr="00177230">
        <w:rPr>
          <w:rFonts w:asciiTheme="minorHAnsi" w:hAnsiTheme="minorHAnsi"/>
          <w:b/>
          <w:sz w:val="22"/>
          <w:szCs w:val="22"/>
        </w:rPr>
        <w:t>day</w:t>
      </w:r>
      <w:r w:rsidR="00E13081" w:rsidRPr="00177230">
        <w:rPr>
          <w:rFonts w:asciiTheme="minorHAnsi" w:hAnsiTheme="minorHAnsi"/>
          <w:b/>
          <w:sz w:val="22"/>
          <w:szCs w:val="22"/>
        </w:rPr>
        <w:t xml:space="preserve"> </w:t>
      </w:r>
      <w:r w:rsidR="003D277A" w:rsidRPr="00177230">
        <w:rPr>
          <w:rFonts w:asciiTheme="minorHAnsi" w:hAnsiTheme="minorHAnsi"/>
          <w:b/>
          <w:sz w:val="22"/>
          <w:szCs w:val="22"/>
        </w:rPr>
        <w:t>1</w:t>
      </w:r>
      <w:r w:rsidR="00177230">
        <w:rPr>
          <w:rFonts w:asciiTheme="minorHAnsi" w:hAnsiTheme="minorHAnsi"/>
          <w:b/>
          <w:sz w:val="22"/>
          <w:szCs w:val="22"/>
        </w:rPr>
        <w:t>0</w:t>
      </w:r>
      <w:r w:rsidR="009E1548" w:rsidRPr="00177230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9E1548" w:rsidRPr="00177230">
        <w:rPr>
          <w:rFonts w:asciiTheme="minorHAnsi" w:hAnsiTheme="minorHAnsi"/>
          <w:b/>
          <w:sz w:val="22"/>
          <w:szCs w:val="22"/>
        </w:rPr>
        <w:t xml:space="preserve"> May</w:t>
      </w:r>
      <w:r w:rsidR="00946EC2" w:rsidRPr="00177230">
        <w:rPr>
          <w:rFonts w:asciiTheme="minorHAnsi" w:hAnsiTheme="minorHAnsi"/>
          <w:b/>
          <w:sz w:val="22"/>
          <w:szCs w:val="22"/>
        </w:rPr>
        <w:t xml:space="preserve"> 201</w:t>
      </w:r>
      <w:r w:rsidR="00177230">
        <w:rPr>
          <w:rFonts w:asciiTheme="minorHAnsi" w:hAnsiTheme="minorHAnsi"/>
          <w:b/>
          <w:sz w:val="22"/>
          <w:szCs w:val="22"/>
        </w:rPr>
        <w:t>7</w:t>
      </w:r>
      <w:r w:rsidR="00C83024" w:rsidRPr="00177230">
        <w:rPr>
          <w:rFonts w:asciiTheme="minorHAnsi" w:hAnsiTheme="minorHAnsi"/>
          <w:b/>
          <w:sz w:val="22"/>
          <w:szCs w:val="22"/>
        </w:rPr>
        <w:t xml:space="preserve"> </w:t>
      </w:r>
      <w:r w:rsidR="003237EB" w:rsidRPr="00177230">
        <w:rPr>
          <w:rFonts w:asciiTheme="minorHAnsi" w:hAnsiTheme="minorHAnsi"/>
          <w:b/>
          <w:sz w:val="22"/>
          <w:szCs w:val="22"/>
        </w:rPr>
        <w:t>@</w:t>
      </w:r>
      <w:r w:rsidR="009E1548" w:rsidRPr="00177230">
        <w:rPr>
          <w:rFonts w:asciiTheme="minorHAnsi" w:hAnsiTheme="minorHAnsi"/>
          <w:b/>
          <w:sz w:val="22"/>
          <w:szCs w:val="22"/>
        </w:rPr>
        <w:t xml:space="preserve"> </w:t>
      </w:r>
      <w:r w:rsidR="003D277A" w:rsidRPr="00177230">
        <w:rPr>
          <w:rFonts w:asciiTheme="minorHAnsi" w:hAnsiTheme="minorHAnsi"/>
          <w:b/>
          <w:sz w:val="22"/>
          <w:szCs w:val="22"/>
        </w:rPr>
        <w:t>18</w:t>
      </w:r>
      <w:r w:rsidR="009E1548" w:rsidRPr="00177230">
        <w:rPr>
          <w:rFonts w:asciiTheme="minorHAnsi" w:hAnsiTheme="minorHAnsi"/>
          <w:b/>
          <w:sz w:val="22"/>
          <w:szCs w:val="22"/>
        </w:rPr>
        <w:t>.</w:t>
      </w:r>
      <w:r w:rsidR="00177230">
        <w:rPr>
          <w:rFonts w:asciiTheme="minorHAnsi" w:hAnsiTheme="minorHAnsi"/>
          <w:b/>
          <w:sz w:val="22"/>
          <w:szCs w:val="22"/>
        </w:rPr>
        <w:t>30</w:t>
      </w:r>
      <w:r w:rsidR="00C83024" w:rsidRPr="00177230">
        <w:rPr>
          <w:rFonts w:asciiTheme="minorHAnsi" w:hAnsiTheme="minorHAnsi"/>
          <w:sz w:val="22"/>
          <w:szCs w:val="22"/>
        </w:rPr>
        <w:t xml:space="preserve"> in</w:t>
      </w:r>
      <w:r w:rsidR="00904919" w:rsidRPr="00177230">
        <w:rPr>
          <w:rFonts w:asciiTheme="minorHAnsi" w:hAnsiTheme="minorHAnsi"/>
          <w:sz w:val="22"/>
          <w:szCs w:val="22"/>
        </w:rPr>
        <w:t xml:space="preserve"> Heddon Library</w:t>
      </w:r>
    </w:p>
    <w:p w:rsidR="000A5514" w:rsidRPr="00177230" w:rsidRDefault="000A5514" w:rsidP="00E52D4C">
      <w:pPr>
        <w:rPr>
          <w:rFonts w:asciiTheme="minorHAnsi" w:hAnsiTheme="minorHAnsi"/>
          <w:i/>
          <w:color w:val="FF0000"/>
          <w:sz w:val="16"/>
          <w:szCs w:val="16"/>
        </w:rPr>
      </w:pPr>
    </w:p>
    <w:p w:rsidR="003D277A" w:rsidRPr="00177230" w:rsidRDefault="00FF2E3F" w:rsidP="00D244C9">
      <w:pPr>
        <w:tabs>
          <w:tab w:val="right" w:pos="9072"/>
        </w:tabs>
        <w:rPr>
          <w:rFonts w:asciiTheme="minorHAnsi" w:hAnsiTheme="minorHAnsi"/>
          <w:sz w:val="21"/>
          <w:szCs w:val="21"/>
        </w:rPr>
      </w:pPr>
      <w:r w:rsidRPr="00177230">
        <w:rPr>
          <w:rFonts w:asciiTheme="minorHAnsi" w:hAnsiTheme="minorHAnsi"/>
          <w:i/>
        </w:rPr>
        <w:tab/>
      </w:r>
      <w:r w:rsidR="003D277A" w:rsidRPr="00177230">
        <w:rPr>
          <w:rFonts w:asciiTheme="minorHAnsi" w:hAnsiTheme="minorHAnsi"/>
          <w:i/>
        </w:rPr>
        <w:t xml:space="preserve">Louise </w:t>
      </w:r>
      <w:r w:rsidR="003D277A" w:rsidRPr="00177230">
        <w:rPr>
          <w:rFonts w:asciiTheme="minorHAnsi" w:hAnsiTheme="minorHAnsi"/>
          <w:sz w:val="21"/>
          <w:szCs w:val="21"/>
        </w:rPr>
        <w:t>Pringle</w:t>
      </w:r>
    </w:p>
    <w:p w:rsidR="00671266" w:rsidRPr="00177230" w:rsidRDefault="003D277A" w:rsidP="00D244C9">
      <w:pPr>
        <w:tabs>
          <w:tab w:val="right" w:pos="9072"/>
        </w:tabs>
        <w:rPr>
          <w:rFonts w:asciiTheme="minorHAnsi" w:hAnsiTheme="minorHAnsi"/>
          <w:sz w:val="21"/>
          <w:szCs w:val="21"/>
        </w:rPr>
      </w:pPr>
      <w:r w:rsidRPr="00177230">
        <w:rPr>
          <w:rFonts w:asciiTheme="minorHAnsi" w:hAnsiTheme="minorHAnsi"/>
          <w:sz w:val="21"/>
          <w:szCs w:val="21"/>
        </w:rPr>
        <w:tab/>
      </w:r>
      <w:r w:rsidR="00671266" w:rsidRPr="00177230">
        <w:rPr>
          <w:rFonts w:asciiTheme="minorHAnsi" w:hAnsiTheme="minorHAnsi"/>
          <w:sz w:val="21"/>
          <w:szCs w:val="21"/>
        </w:rPr>
        <w:t>Clerk to the Council</w:t>
      </w:r>
    </w:p>
    <w:p w:rsidR="0058242C" w:rsidRPr="00177230" w:rsidRDefault="00D5307F" w:rsidP="00D244C9">
      <w:pPr>
        <w:tabs>
          <w:tab w:val="left" w:pos="7665"/>
          <w:tab w:val="right" w:pos="9072"/>
        </w:tabs>
        <w:rPr>
          <w:rFonts w:asciiTheme="minorHAnsi" w:hAnsiTheme="minorHAnsi"/>
          <w:sz w:val="22"/>
          <w:szCs w:val="22"/>
        </w:rPr>
      </w:pPr>
      <w:r w:rsidRPr="00177230">
        <w:rPr>
          <w:rFonts w:asciiTheme="minorHAnsi" w:hAnsiTheme="minorHAnsi"/>
        </w:rPr>
        <w:tab/>
      </w:r>
      <w:r w:rsidR="009E1548" w:rsidRPr="00177230">
        <w:rPr>
          <w:rFonts w:asciiTheme="minorHAnsi" w:hAnsiTheme="minorHAnsi"/>
        </w:rPr>
        <w:tab/>
      </w:r>
      <w:r w:rsidR="001D3A1F">
        <w:rPr>
          <w:rFonts w:asciiTheme="minorHAnsi" w:hAnsiTheme="minorHAnsi"/>
        </w:rPr>
        <w:t>24</w:t>
      </w:r>
      <w:r w:rsidR="007E063B" w:rsidRPr="00177230">
        <w:rPr>
          <w:rFonts w:asciiTheme="minorHAnsi" w:hAnsiTheme="minorHAnsi"/>
          <w:vertAlign w:val="superscript"/>
        </w:rPr>
        <w:t>th</w:t>
      </w:r>
      <w:r w:rsidR="007E063B" w:rsidRPr="00177230">
        <w:rPr>
          <w:rFonts w:asciiTheme="minorHAnsi" w:hAnsiTheme="minorHAnsi"/>
        </w:rPr>
        <w:t xml:space="preserve"> May</w:t>
      </w:r>
      <w:r w:rsidR="0089556D" w:rsidRPr="00177230">
        <w:rPr>
          <w:rFonts w:asciiTheme="minorHAnsi" w:hAnsiTheme="minorHAnsi"/>
        </w:rPr>
        <w:t xml:space="preserve"> </w:t>
      </w:r>
      <w:r w:rsidR="00946EC2" w:rsidRPr="00177230">
        <w:rPr>
          <w:rFonts w:asciiTheme="minorHAnsi" w:hAnsiTheme="minorHAnsi"/>
        </w:rPr>
        <w:t>201</w:t>
      </w:r>
      <w:r w:rsidR="009E3867">
        <w:rPr>
          <w:rFonts w:asciiTheme="minorHAnsi" w:hAnsiTheme="minorHAnsi"/>
        </w:rPr>
        <w:t>7</w:t>
      </w:r>
    </w:p>
    <w:p w:rsidR="001C1D96" w:rsidRPr="00177230" w:rsidRDefault="00FB2D1E" w:rsidP="00E52D4C">
      <w:pPr>
        <w:pStyle w:val="Heading1"/>
        <w:rPr>
          <w:rFonts w:asciiTheme="minorHAnsi" w:hAnsiTheme="minorHAnsi"/>
          <w:bCs/>
          <w:sz w:val="22"/>
          <w:szCs w:val="22"/>
        </w:rPr>
      </w:pPr>
      <w:r w:rsidRPr="00177230">
        <w:rPr>
          <w:rFonts w:asciiTheme="minorHAnsi" w:hAnsiTheme="minorHAnsi"/>
        </w:rPr>
        <w:t>AGENDA</w:t>
      </w:r>
    </w:p>
    <w:p w:rsidR="009E1548" w:rsidRPr="00177230" w:rsidRDefault="009E1548" w:rsidP="003107B5">
      <w:pPr>
        <w:numPr>
          <w:ilvl w:val="0"/>
          <w:numId w:val="1"/>
        </w:numPr>
        <w:tabs>
          <w:tab w:val="num" w:pos="720"/>
        </w:tabs>
        <w:spacing w:before="80"/>
        <w:ind w:left="720"/>
        <w:rPr>
          <w:rFonts w:asciiTheme="minorHAnsi" w:hAnsiTheme="minorHAnsi"/>
          <w:b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>APPOINTMENT OF THE CHAIRMAN OF THE PARISH COUNCIL</w:t>
      </w:r>
      <w:r w:rsidR="00006CDB">
        <w:rPr>
          <w:rFonts w:asciiTheme="minorHAnsi" w:hAnsiTheme="minorHAnsi"/>
          <w:b/>
          <w:sz w:val="22"/>
          <w:szCs w:val="22"/>
        </w:rPr>
        <w:t xml:space="preserve"> –</w:t>
      </w:r>
      <w:r w:rsidR="00006CDB" w:rsidRPr="00006CDB">
        <w:rPr>
          <w:rFonts w:asciiTheme="minorHAnsi" w:hAnsiTheme="minorHAnsi"/>
          <w:sz w:val="22"/>
          <w:szCs w:val="22"/>
        </w:rPr>
        <w:t xml:space="preserve"> Mrs Alisoun </w:t>
      </w:r>
      <w:r w:rsidR="00006CDB">
        <w:rPr>
          <w:rFonts w:asciiTheme="minorHAnsi" w:hAnsiTheme="minorHAnsi"/>
          <w:sz w:val="22"/>
          <w:szCs w:val="22"/>
        </w:rPr>
        <w:t>G</w:t>
      </w:r>
      <w:r w:rsidR="00006CDB" w:rsidRPr="00006CDB">
        <w:rPr>
          <w:rFonts w:asciiTheme="minorHAnsi" w:hAnsiTheme="minorHAnsi"/>
          <w:sz w:val="22"/>
          <w:szCs w:val="22"/>
        </w:rPr>
        <w:t>ardner-</w:t>
      </w:r>
      <w:r w:rsidR="00006CDB">
        <w:rPr>
          <w:rFonts w:asciiTheme="minorHAnsi" w:hAnsiTheme="minorHAnsi"/>
          <w:sz w:val="22"/>
          <w:szCs w:val="22"/>
        </w:rPr>
        <w:t>M</w:t>
      </w:r>
      <w:r w:rsidR="00006CDB" w:rsidRPr="00006CDB">
        <w:rPr>
          <w:rFonts w:asciiTheme="minorHAnsi" w:hAnsiTheme="minorHAnsi"/>
          <w:sz w:val="22"/>
          <w:szCs w:val="22"/>
        </w:rPr>
        <w:t>edwin was proposed, seconded and appointed as chairman of the Parish Council</w:t>
      </w:r>
    </w:p>
    <w:p w:rsidR="009E1548" w:rsidRPr="00177230" w:rsidRDefault="009E1548" w:rsidP="003107B5">
      <w:pPr>
        <w:numPr>
          <w:ilvl w:val="0"/>
          <w:numId w:val="1"/>
        </w:numPr>
        <w:tabs>
          <w:tab w:val="num" w:pos="720"/>
        </w:tabs>
        <w:spacing w:before="80"/>
        <w:ind w:left="720"/>
        <w:rPr>
          <w:rFonts w:asciiTheme="minorHAnsi" w:hAnsiTheme="minorHAnsi"/>
          <w:b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>APPOINTMENT OF THE DEPUTY CHAIRMAN OF THE PARISH COUNCIL</w:t>
      </w:r>
      <w:r w:rsidR="00006CDB">
        <w:rPr>
          <w:rFonts w:asciiTheme="minorHAnsi" w:hAnsiTheme="minorHAnsi"/>
          <w:b/>
          <w:sz w:val="22"/>
          <w:szCs w:val="22"/>
        </w:rPr>
        <w:t xml:space="preserve"> – </w:t>
      </w:r>
      <w:r w:rsidR="00006CDB" w:rsidRPr="00006CDB">
        <w:rPr>
          <w:rFonts w:asciiTheme="minorHAnsi" w:hAnsiTheme="minorHAnsi"/>
          <w:sz w:val="22"/>
          <w:szCs w:val="22"/>
        </w:rPr>
        <w:t xml:space="preserve">Mr Richard Adams was proposed, seconded and appointed as deputy chairman of the Parish Council </w:t>
      </w:r>
    </w:p>
    <w:p w:rsidR="00A55226" w:rsidRDefault="00A55226" w:rsidP="003107B5">
      <w:pPr>
        <w:numPr>
          <w:ilvl w:val="0"/>
          <w:numId w:val="1"/>
        </w:numPr>
        <w:tabs>
          <w:tab w:val="num" w:pos="720"/>
        </w:tabs>
        <w:spacing w:before="80"/>
        <w:ind w:left="720"/>
        <w:rPr>
          <w:rFonts w:asciiTheme="minorHAnsi" w:hAnsiTheme="minorHAnsi"/>
          <w:b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>DECLARATIONS OF ACCEPTANCE OF OFFICE</w:t>
      </w:r>
      <w:r w:rsidR="00006CDB">
        <w:rPr>
          <w:rFonts w:asciiTheme="minorHAnsi" w:hAnsiTheme="minorHAnsi"/>
          <w:b/>
          <w:sz w:val="22"/>
          <w:szCs w:val="22"/>
        </w:rPr>
        <w:t xml:space="preserve"> – </w:t>
      </w:r>
      <w:r w:rsidR="00006CDB" w:rsidRPr="00006CDB">
        <w:rPr>
          <w:rFonts w:asciiTheme="minorHAnsi" w:hAnsiTheme="minorHAnsi"/>
          <w:sz w:val="22"/>
          <w:szCs w:val="22"/>
        </w:rPr>
        <w:t>All de</w:t>
      </w:r>
      <w:r w:rsidR="00006CDB">
        <w:rPr>
          <w:rFonts w:asciiTheme="minorHAnsi" w:hAnsiTheme="minorHAnsi"/>
          <w:sz w:val="22"/>
          <w:szCs w:val="22"/>
        </w:rPr>
        <w:t>clarations of office have been signed and returned to the clerk.</w:t>
      </w:r>
    </w:p>
    <w:p w:rsidR="00006CDB" w:rsidRPr="00E969AD" w:rsidRDefault="009E1548" w:rsidP="00006CDB">
      <w:pPr>
        <w:numPr>
          <w:ilvl w:val="0"/>
          <w:numId w:val="1"/>
        </w:numPr>
        <w:tabs>
          <w:tab w:val="clear" w:pos="1003"/>
          <w:tab w:val="num" w:pos="720"/>
        </w:tabs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 xml:space="preserve">PRESENT &amp; APOLOGIES FOR ABSENCE </w:t>
      </w:r>
      <w:r w:rsidR="00006CDB">
        <w:rPr>
          <w:rFonts w:asciiTheme="minorHAnsi" w:hAnsiTheme="minorHAnsi"/>
          <w:b/>
          <w:sz w:val="22"/>
          <w:szCs w:val="22"/>
        </w:rPr>
        <w:t xml:space="preserve">- </w:t>
      </w:r>
      <w:r w:rsidR="00006CDB" w:rsidRPr="000701E3">
        <w:rPr>
          <w:rFonts w:asciiTheme="minorHAnsi" w:hAnsiTheme="minorHAnsi" w:cs="Tahoma"/>
          <w:sz w:val="22"/>
          <w:szCs w:val="22"/>
        </w:rPr>
        <w:t>Present</w:t>
      </w:r>
      <w:r w:rsidR="00006CDB">
        <w:rPr>
          <w:rFonts w:asciiTheme="minorHAnsi" w:hAnsiTheme="minorHAnsi" w:cs="Tahoma"/>
          <w:b/>
          <w:sz w:val="22"/>
          <w:szCs w:val="22"/>
        </w:rPr>
        <w:t xml:space="preserve"> : </w:t>
      </w:r>
      <w:r w:rsidR="00006CDB" w:rsidRPr="002F6F28">
        <w:rPr>
          <w:rFonts w:asciiTheme="minorHAnsi" w:hAnsiTheme="minorHAnsi" w:cs="Tahoma"/>
          <w:sz w:val="22"/>
          <w:szCs w:val="22"/>
        </w:rPr>
        <w:t>Mrs Gardner-Medwin (chair),  Mr Ada</w:t>
      </w:r>
      <w:r w:rsidR="00006CDB">
        <w:rPr>
          <w:rFonts w:asciiTheme="minorHAnsi" w:hAnsiTheme="minorHAnsi" w:cs="Tahoma"/>
          <w:sz w:val="22"/>
          <w:szCs w:val="22"/>
        </w:rPr>
        <w:t>ms,, Mr Armstrong, Mr Young</w:t>
      </w:r>
      <w:r w:rsidR="00006CDB">
        <w:rPr>
          <w:rFonts w:asciiTheme="minorHAnsi" w:hAnsiTheme="minorHAnsi" w:cs="Tahoma"/>
          <w:sz w:val="22"/>
          <w:szCs w:val="22"/>
        </w:rPr>
        <w:t>, Mrs Thompson, Mr Stewart, Mrs Cruickshank</w:t>
      </w:r>
      <w:r w:rsidR="00006CDB">
        <w:rPr>
          <w:rFonts w:asciiTheme="minorHAnsi" w:hAnsiTheme="minorHAnsi" w:cs="Tahoma"/>
          <w:sz w:val="22"/>
          <w:szCs w:val="22"/>
        </w:rPr>
        <w:t xml:space="preserve">, </w:t>
      </w:r>
      <w:r w:rsidR="00006CDB">
        <w:rPr>
          <w:rFonts w:asciiTheme="minorHAnsi" w:hAnsiTheme="minorHAnsi" w:cs="Tahoma"/>
          <w:sz w:val="22"/>
          <w:szCs w:val="22"/>
        </w:rPr>
        <w:t xml:space="preserve">Mr Avery, </w:t>
      </w:r>
      <w:r w:rsidR="00006CDB">
        <w:rPr>
          <w:rFonts w:asciiTheme="minorHAnsi" w:hAnsiTheme="minorHAnsi" w:cs="Tahoma"/>
          <w:sz w:val="22"/>
          <w:szCs w:val="22"/>
        </w:rPr>
        <w:t>Clerk (Mrs Pringle). Apologies Councillor Jackson, Mr</w:t>
      </w:r>
      <w:r w:rsidR="00006CDB">
        <w:rPr>
          <w:rFonts w:asciiTheme="minorHAnsi" w:hAnsiTheme="minorHAnsi" w:cs="Tahoma"/>
          <w:sz w:val="22"/>
          <w:szCs w:val="22"/>
        </w:rPr>
        <w:t xml:space="preserve"> Pyle</w:t>
      </w:r>
      <w:r w:rsidR="00006CDB">
        <w:rPr>
          <w:rFonts w:asciiTheme="minorHAnsi" w:hAnsiTheme="minorHAnsi" w:cs="Tahoma"/>
          <w:sz w:val="22"/>
          <w:szCs w:val="22"/>
        </w:rPr>
        <w:t>.</w:t>
      </w:r>
    </w:p>
    <w:p w:rsidR="009E1548" w:rsidRPr="00177230" w:rsidRDefault="009E1548" w:rsidP="003107B5">
      <w:pPr>
        <w:numPr>
          <w:ilvl w:val="0"/>
          <w:numId w:val="1"/>
        </w:numPr>
        <w:tabs>
          <w:tab w:val="num" w:pos="720"/>
        </w:tabs>
        <w:spacing w:before="80"/>
        <w:ind w:left="720"/>
        <w:rPr>
          <w:rFonts w:asciiTheme="minorHAnsi" w:hAnsiTheme="minorHAnsi"/>
          <w:b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>APPOINTMENT OF COMMITTEE MEMBERS</w:t>
      </w:r>
      <w:r w:rsidR="00006CDB">
        <w:rPr>
          <w:rFonts w:asciiTheme="minorHAnsi" w:hAnsiTheme="minorHAnsi"/>
          <w:b/>
          <w:sz w:val="22"/>
          <w:szCs w:val="22"/>
        </w:rPr>
        <w:t xml:space="preserve"> – </w:t>
      </w:r>
      <w:r w:rsidR="00006CDB" w:rsidRPr="00006CDB">
        <w:rPr>
          <w:rFonts w:asciiTheme="minorHAnsi" w:hAnsiTheme="minorHAnsi"/>
          <w:sz w:val="22"/>
          <w:szCs w:val="22"/>
        </w:rPr>
        <w:t>All committee members were proposed, seconded and appointed</w:t>
      </w:r>
      <w:r w:rsidR="00006CDB">
        <w:rPr>
          <w:rFonts w:asciiTheme="minorHAnsi" w:hAnsiTheme="minorHAnsi"/>
          <w:sz w:val="22"/>
          <w:szCs w:val="22"/>
        </w:rPr>
        <w:t>. It was decided to ask Mr. Pyle at a later date if he wished to be on either committee.</w:t>
      </w:r>
    </w:p>
    <w:p w:rsidR="00CF71E5" w:rsidRDefault="009E1548" w:rsidP="00CF71E5">
      <w:pPr>
        <w:spacing w:before="80"/>
        <w:ind w:left="720"/>
        <w:rPr>
          <w:rFonts w:asciiTheme="minorHAnsi" w:hAnsiTheme="minorHAnsi" w:cs="Tahoma"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>Planning Committee</w:t>
      </w:r>
      <w:r w:rsidR="00006CDB">
        <w:rPr>
          <w:rFonts w:asciiTheme="minorHAnsi" w:hAnsiTheme="minorHAnsi" w:cs="Tahoma"/>
          <w:sz w:val="22"/>
          <w:szCs w:val="22"/>
        </w:rPr>
        <w:t xml:space="preserve"> -</w:t>
      </w:r>
      <w:r w:rsidR="00006CDB">
        <w:rPr>
          <w:rFonts w:asciiTheme="minorHAnsi" w:hAnsiTheme="minorHAnsi" w:cs="Tahoma"/>
          <w:b/>
          <w:sz w:val="22"/>
          <w:szCs w:val="22"/>
        </w:rPr>
        <w:t xml:space="preserve"> </w:t>
      </w:r>
      <w:r w:rsidR="00006CDB">
        <w:rPr>
          <w:rFonts w:asciiTheme="minorHAnsi" w:hAnsiTheme="minorHAnsi" w:cs="Tahoma"/>
          <w:sz w:val="22"/>
          <w:szCs w:val="22"/>
        </w:rPr>
        <w:t xml:space="preserve">Mrs Gardner-Medwin, </w:t>
      </w:r>
      <w:r w:rsidR="00006CDB">
        <w:rPr>
          <w:rFonts w:asciiTheme="minorHAnsi" w:hAnsiTheme="minorHAnsi" w:cs="Tahoma"/>
          <w:sz w:val="22"/>
          <w:szCs w:val="22"/>
        </w:rPr>
        <w:t xml:space="preserve">Mr Armstrong, Mr </w:t>
      </w:r>
      <w:r w:rsidR="00CF71E5">
        <w:rPr>
          <w:rFonts w:asciiTheme="minorHAnsi" w:hAnsiTheme="minorHAnsi" w:cs="Tahoma"/>
          <w:sz w:val="22"/>
          <w:szCs w:val="22"/>
        </w:rPr>
        <w:t>Adams.</w:t>
      </w:r>
      <w:r w:rsidR="00006CDB" w:rsidRPr="002F6F28">
        <w:rPr>
          <w:rFonts w:asciiTheme="minorHAnsi" w:hAnsiTheme="minorHAnsi" w:cs="Tahoma"/>
          <w:sz w:val="22"/>
          <w:szCs w:val="22"/>
        </w:rPr>
        <w:t xml:space="preserve"> </w:t>
      </w:r>
    </w:p>
    <w:p w:rsidR="009E1548" w:rsidRPr="00CF71E5" w:rsidRDefault="009E1548" w:rsidP="00CF71E5">
      <w:pPr>
        <w:spacing w:before="80"/>
        <w:ind w:left="720"/>
        <w:rPr>
          <w:rFonts w:asciiTheme="minorHAnsi" w:hAnsiTheme="minorHAnsi"/>
          <w:sz w:val="22"/>
          <w:szCs w:val="22"/>
        </w:rPr>
      </w:pPr>
      <w:r w:rsidRPr="00177230">
        <w:rPr>
          <w:rFonts w:asciiTheme="minorHAnsi" w:hAnsiTheme="minorHAnsi"/>
          <w:b/>
          <w:sz w:val="22"/>
          <w:szCs w:val="22"/>
        </w:rPr>
        <w:t>Finance Committee</w:t>
      </w:r>
      <w:r w:rsidR="00CF71E5">
        <w:rPr>
          <w:rFonts w:asciiTheme="minorHAnsi" w:hAnsiTheme="minorHAnsi"/>
          <w:b/>
          <w:sz w:val="22"/>
          <w:szCs w:val="22"/>
        </w:rPr>
        <w:t xml:space="preserve"> – </w:t>
      </w:r>
      <w:r w:rsidR="00CF71E5" w:rsidRPr="00CF71E5">
        <w:rPr>
          <w:rFonts w:asciiTheme="minorHAnsi" w:hAnsiTheme="minorHAnsi"/>
          <w:sz w:val="22"/>
          <w:szCs w:val="22"/>
        </w:rPr>
        <w:t>Mrs Gardner-</w:t>
      </w:r>
      <w:r w:rsidR="00CF71E5">
        <w:rPr>
          <w:rFonts w:asciiTheme="minorHAnsi" w:hAnsiTheme="minorHAnsi"/>
          <w:sz w:val="22"/>
          <w:szCs w:val="22"/>
        </w:rPr>
        <w:t>M</w:t>
      </w:r>
      <w:r w:rsidR="00CF71E5" w:rsidRPr="00CF71E5">
        <w:rPr>
          <w:rFonts w:asciiTheme="minorHAnsi" w:hAnsiTheme="minorHAnsi"/>
          <w:sz w:val="22"/>
          <w:szCs w:val="22"/>
        </w:rPr>
        <w:t xml:space="preserve">edwin, Mr Armstrong, Mr Young. </w:t>
      </w:r>
    </w:p>
    <w:p w:rsidR="00A12CC6" w:rsidRPr="00A12CC6" w:rsidRDefault="00A12CC6" w:rsidP="00212B47">
      <w:pPr>
        <w:numPr>
          <w:ilvl w:val="0"/>
          <w:numId w:val="1"/>
        </w:numPr>
        <w:tabs>
          <w:tab w:val="num" w:pos="720"/>
        </w:tabs>
        <w:spacing w:before="80"/>
        <w:ind w:left="720"/>
        <w:rPr>
          <w:rFonts w:asciiTheme="minorHAnsi" w:hAnsiTheme="minorHAnsi"/>
          <w:b/>
          <w:sz w:val="22"/>
          <w:szCs w:val="22"/>
        </w:rPr>
      </w:pPr>
      <w:r w:rsidRPr="00A12CC6">
        <w:rPr>
          <w:rFonts w:asciiTheme="minorHAnsi" w:hAnsiTheme="minorHAnsi"/>
          <w:b/>
          <w:sz w:val="22"/>
          <w:szCs w:val="22"/>
        </w:rPr>
        <w:t>REVIEW OF STANDING ORDERS</w:t>
      </w:r>
      <w:r w:rsidR="00CF71E5">
        <w:rPr>
          <w:rFonts w:asciiTheme="minorHAnsi" w:hAnsiTheme="minorHAnsi"/>
          <w:b/>
          <w:sz w:val="22"/>
          <w:szCs w:val="22"/>
        </w:rPr>
        <w:t xml:space="preserve"> – </w:t>
      </w:r>
      <w:r w:rsidR="00CF71E5" w:rsidRPr="00CF71E5">
        <w:rPr>
          <w:rFonts w:asciiTheme="minorHAnsi" w:hAnsiTheme="minorHAnsi"/>
          <w:sz w:val="22"/>
          <w:szCs w:val="22"/>
        </w:rPr>
        <w:t>It was agreed to check section 65 with NALC before signing off the standing orders.</w:t>
      </w:r>
    </w:p>
    <w:p w:rsidR="00E94266" w:rsidRPr="00CF71E5" w:rsidRDefault="00E94266" w:rsidP="003107B5">
      <w:pPr>
        <w:numPr>
          <w:ilvl w:val="0"/>
          <w:numId w:val="1"/>
        </w:numPr>
        <w:tabs>
          <w:tab w:val="clear" w:pos="1003"/>
          <w:tab w:val="num" w:pos="720"/>
        </w:tabs>
        <w:spacing w:before="80"/>
        <w:ind w:left="720"/>
        <w:rPr>
          <w:rFonts w:asciiTheme="minorHAnsi" w:hAnsiTheme="minorHAnsi"/>
          <w:bCs/>
          <w:sz w:val="22"/>
          <w:szCs w:val="22"/>
        </w:rPr>
      </w:pPr>
      <w:r w:rsidRPr="00177230">
        <w:rPr>
          <w:rFonts w:asciiTheme="minorHAnsi" w:hAnsiTheme="minorHAnsi"/>
          <w:b/>
          <w:bCs/>
          <w:sz w:val="22"/>
          <w:szCs w:val="22"/>
        </w:rPr>
        <w:t>M</w:t>
      </w:r>
      <w:r w:rsidR="00413EF1" w:rsidRPr="00177230">
        <w:rPr>
          <w:rFonts w:asciiTheme="minorHAnsi" w:hAnsiTheme="minorHAnsi"/>
          <w:b/>
          <w:bCs/>
          <w:sz w:val="22"/>
          <w:szCs w:val="22"/>
        </w:rPr>
        <w:t xml:space="preserve">INUTES OF THE MEETING HELD ON </w:t>
      </w:r>
      <w:r w:rsidR="009E3867">
        <w:rPr>
          <w:rFonts w:asciiTheme="minorHAnsi" w:hAnsiTheme="minorHAnsi"/>
          <w:b/>
          <w:bCs/>
          <w:sz w:val="22"/>
          <w:szCs w:val="22"/>
        </w:rPr>
        <w:t>12</w:t>
      </w:r>
      <w:r w:rsidR="009E1548" w:rsidRPr="00177230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9E1548" w:rsidRPr="00177230">
        <w:rPr>
          <w:rFonts w:asciiTheme="minorHAnsi" w:hAnsiTheme="minorHAnsi"/>
          <w:b/>
          <w:bCs/>
          <w:sz w:val="22"/>
          <w:szCs w:val="22"/>
        </w:rPr>
        <w:t xml:space="preserve"> APRIL</w:t>
      </w:r>
      <w:r w:rsidR="00CF71E5">
        <w:rPr>
          <w:rFonts w:asciiTheme="minorHAnsi" w:hAnsiTheme="minorHAnsi"/>
          <w:b/>
          <w:bCs/>
          <w:sz w:val="22"/>
          <w:szCs w:val="22"/>
        </w:rPr>
        <w:t xml:space="preserve"> – T</w:t>
      </w:r>
      <w:r w:rsidR="00CF71E5" w:rsidRPr="00CF71E5">
        <w:rPr>
          <w:rFonts w:asciiTheme="minorHAnsi" w:hAnsiTheme="minorHAnsi"/>
          <w:bCs/>
          <w:sz w:val="22"/>
          <w:szCs w:val="22"/>
        </w:rPr>
        <w:t>hese minutes and the amended minutes for March were agreed and signed off.</w:t>
      </w:r>
    </w:p>
    <w:p w:rsidR="00E94266" w:rsidRPr="00177230" w:rsidRDefault="00E94266" w:rsidP="003107B5">
      <w:pPr>
        <w:numPr>
          <w:ilvl w:val="0"/>
          <w:numId w:val="1"/>
        </w:numPr>
        <w:tabs>
          <w:tab w:val="clear" w:pos="1003"/>
          <w:tab w:val="num" w:pos="720"/>
        </w:tabs>
        <w:spacing w:before="80"/>
        <w:ind w:left="720"/>
        <w:rPr>
          <w:rFonts w:asciiTheme="minorHAnsi" w:hAnsiTheme="minorHAnsi"/>
          <w:b/>
          <w:bCs/>
          <w:sz w:val="22"/>
          <w:szCs w:val="22"/>
        </w:rPr>
      </w:pPr>
      <w:r w:rsidRPr="00177230">
        <w:rPr>
          <w:rFonts w:asciiTheme="minorHAnsi" w:hAnsiTheme="minorHAnsi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8642" w:type="dxa"/>
        <w:tblLook w:val="04A0" w:firstRow="1" w:lastRow="0" w:firstColumn="1" w:lastColumn="0" w:noHBand="0" w:noVBand="1"/>
      </w:tblPr>
      <w:tblGrid>
        <w:gridCol w:w="1958"/>
        <w:gridCol w:w="5279"/>
        <w:gridCol w:w="1405"/>
      </w:tblGrid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grass cutting Butterfly Garden</w:t>
            </w:r>
          </w:p>
        </w:tc>
        <w:tc>
          <w:tcPr>
            <w:tcW w:w="1276" w:type="dxa"/>
          </w:tcPr>
          <w:p w:rsidR="00177230" w:rsidRPr="00F03ADD" w:rsidRDefault="00CF71E5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ice in June Gossip re butterfly garden</w:t>
            </w:r>
          </w:p>
        </w:tc>
        <w:tc>
          <w:tcPr>
            <w:tcW w:w="1276" w:type="dxa"/>
          </w:tcPr>
          <w:p w:rsidR="00177230" w:rsidRPr="00F03ADD" w:rsidRDefault="00CF71E5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 for butterfly garden</w:t>
            </w:r>
          </w:p>
        </w:tc>
        <w:tc>
          <w:tcPr>
            <w:tcW w:w="1276" w:type="dxa"/>
          </w:tcPr>
          <w:p w:rsidR="00177230" w:rsidRPr="00F03ADD" w:rsidRDefault="00CF71E5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nsure all business centre rents are paid monthly.</w:t>
            </w:r>
          </w:p>
        </w:tc>
        <w:tc>
          <w:tcPr>
            <w:tcW w:w="1276" w:type="dxa"/>
          </w:tcPr>
          <w:p w:rsidR="00177230" w:rsidRPr="00F03ADD" w:rsidRDefault="00177230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tree pruning Taberna Close/Memorial Park</w:t>
            </w:r>
          </w:p>
        </w:tc>
        <w:tc>
          <w:tcPr>
            <w:tcW w:w="1276" w:type="dxa"/>
          </w:tcPr>
          <w:p w:rsidR="00177230" w:rsidRPr="00F03ADD" w:rsidRDefault="00CF71E5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ALC regarding bank account</w:t>
            </w:r>
          </w:p>
        </w:tc>
        <w:tc>
          <w:tcPr>
            <w:tcW w:w="1276" w:type="dxa"/>
          </w:tcPr>
          <w:p w:rsidR="00177230" w:rsidRPr="00F03ADD" w:rsidRDefault="00CF71E5" w:rsidP="00CF71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Mrs Selman</w:t>
            </w:r>
          </w:p>
        </w:tc>
        <w:tc>
          <w:tcPr>
            <w:tcW w:w="1276" w:type="dxa"/>
          </w:tcPr>
          <w:p w:rsidR="00177230" w:rsidRPr="00F03ADD" w:rsidRDefault="00CF71E5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for electricity connection sports field</w:t>
            </w:r>
          </w:p>
        </w:tc>
        <w:tc>
          <w:tcPr>
            <w:tcW w:w="1276" w:type="dxa"/>
          </w:tcPr>
          <w:p w:rsidR="00177230" w:rsidRPr="00F03ADD" w:rsidRDefault="00177230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 w:rsidRPr="00EF36C0">
              <w:rPr>
                <w:rFonts w:ascii="Tahoma" w:hAnsi="Tahoma" w:cs="Tahoma"/>
              </w:rPr>
              <w:t>Ask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  <w:r>
              <w:rPr>
                <w:rFonts w:ascii="Tahoma" w:hAnsi="Tahoma" w:cs="Tahoma"/>
              </w:rPr>
              <w:t>County to authorise position Planning and orientation boards</w:t>
            </w:r>
          </w:p>
        </w:tc>
        <w:tc>
          <w:tcPr>
            <w:tcW w:w="1276" w:type="dxa"/>
          </w:tcPr>
          <w:p w:rsidR="00177230" w:rsidRPr="00F03ADD" w:rsidRDefault="00177230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ck planning for wooden </w:t>
            </w:r>
            <w:r w:rsidRPr="007D310E">
              <w:rPr>
                <w:rFonts w:ascii="Tahoma" w:hAnsi="Tahoma" w:cs="Tahoma"/>
              </w:rPr>
              <w:t>building Rudchester</w:t>
            </w:r>
            <w:r>
              <w:rPr>
                <w:rFonts w:ascii="Tahoma" w:hAnsi="Tahoma" w:cs="Tahoma"/>
              </w:rPr>
              <w:t xml:space="preserve"> crossroads.</w:t>
            </w:r>
          </w:p>
        </w:tc>
        <w:tc>
          <w:tcPr>
            <w:tcW w:w="1276" w:type="dxa"/>
          </w:tcPr>
          <w:p w:rsidR="00177230" w:rsidRPr="00F03ADD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672984">
        <w:tc>
          <w:tcPr>
            <w:tcW w:w="1980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177230" w:rsidRPr="00F03ADD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prices for gas contract</w:t>
            </w:r>
          </w:p>
        </w:tc>
        <w:tc>
          <w:tcPr>
            <w:tcW w:w="1276" w:type="dxa"/>
          </w:tcPr>
          <w:p w:rsidR="00177230" w:rsidRPr="00F03ADD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a new gas servicing agent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tments water issue</w:t>
            </w:r>
          </w:p>
        </w:tc>
        <w:tc>
          <w:tcPr>
            <w:tcW w:w="1276" w:type="dxa"/>
          </w:tcPr>
          <w:p w:rsidR="00177230" w:rsidRDefault="001676EA" w:rsidP="001676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ds Welfare Field</w:t>
            </w:r>
          </w:p>
        </w:tc>
        <w:tc>
          <w:tcPr>
            <w:tcW w:w="1276" w:type="dxa"/>
          </w:tcPr>
          <w:p w:rsidR="00177230" w:rsidRDefault="001676EA" w:rsidP="001676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Medwin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write to the changing rooms contractor to terminate the agreement.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resident regarding the airport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resident regarding tree Heddon Banks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Pr="007D310E" w:rsidRDefault="00177230" w:rsidP="00672984">
            <w:pPr>
              <w:rPr>
                <w:rFonts w:ascii="Tahoma" w:hAnsi="Tahoma" w:cs="Tahoma"/>
              </w:rPr>
            </w:pPr>
            <w:r w:rsidRPr="007D310E">
              <w:rPr>
                <w:rFonts w:ascii="Tahoma" w:hAnsi="Tahoma" w:cs="Tahoma"/>
              </w:rPr>
              <w:t xml:space="preserve">L Pringle 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in conservation planning application M Park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ept quote for memorial Park stone masonry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 Pringle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end out election expenses forms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resident re defibrillator</w:t>
            </w:r>
          </w:p>
        </w:tc>
        <w:tc>
          <w:tcPr>
            <w:tcW w:w="1276" w:type="dxa"/>
          </w:tcPr>
          <w:p w:rsidR="00177230" w:rsidRDefault="001676EA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1676EA" w:rsidTr="00672984">
        <w:tc>
          <w:tcPr>
            <w:tcW w:w="1980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177230" w:rsidRDefault="00177230" w:rsidP="006729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for Butterfly garden</w:t>
            </w:r>
          </w:p>
        </w:tc>
        <w:tc>
          <w:tcPr>
            <w:tcW w:w="1276" w:type="dxa"/>
          </w:tcPr>
          <w:p w:rsidR="00177230" w:rsidRDefault="00177230" w:rsidP="006729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</w:tbl>
    <w:p w:rsidR="00ED05D8" w:rsidRPr="00177230" w:rsidRDefault="00ED05D8" w:rsidP="00ED05D8">
      <w:pPr>
        <w:spacing w:before="8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ED05D8" w:rsidRPr="00177230" w:rsidRDefault="00ED05D8" w:rsidP="00ED05D8">
      <w:pPr>
        <w:spacing w:before="8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ED05D8" w:rsidRPr="00177230" w:rsidRDefault="00ED05D8" w:rsidP="00ED05D8">
      <w:pPr>
        <w:spacing w:before="8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ED05D8" w:rsidRPr="00177230" w:rsidRDefault="00ED05D8" w:rsidP="00ED05D8">
      <w:pPr>
        <w:spacing w:before="8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ED05D8" w:rsidRPr="00177230" w:rsidRDefault="00ED05D8" w:rsidP="00ED05D8">
      <w:pPr>
        <w:spacing w:before="8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9E3867" w:rsidRPr="009E3867" w:rsidRDefault="00E94266" w:rsidP="00D24EB5">
      <w:pPr>
        <w:numPr>
          <w:ilvl w:val="0"/>
          <w:numId w:val="1"/>
        </w:numPr>
        <w:tabs>
          <w:tab w:val="clear" w:pos="1003"/>
          <w:tab w:val="num" w:pos="720"/>
        </w:tabs>
        <w:spacing w:before="80"/>
        <w:ind w:left="720"/>
        <w:rPr>
          <w:rFonts w:asciiTheme="minorHAnsi" w:hAnsiTheme="minorHAnsi"/>
          <w:bCs/>
          <w:sz w:val="22"/>
          <w:szCs w:val="22"/>
        </w:rPr>
      </w:pPr>
      <w:r w:rsidRPr="009E3867">
        <w:rPr>
          <w:rFonts w:asciiTheme="minorHAnsi" w:hAnsiTheme="minorHAnsi"/>
          <w:b/>
          <w:bCs/>
          <w:sz w:val="22"/>
          <w:szCs w:val="22"/>
        </w:rPr>
        <w:t>ACCOUNTS</w:t>
      </w:r>
    </w:p>
    <w:p w:rsidR="009E3867" w:rsidRDefault="009E3867" w:rsidP="009E3867">
      <w:pPr>
        <w:spacing w:before="80"/>
        <w:ind w:left="720"/>
        <w:rPr>
          <w:rFonts w:asciiTheme="minorHAnsi" w:hAnsiTheme="minorHAnsi"/>
          <w:bCs/>
          <w:sz w:val="22"/>
          <w:szCs w:val="22"/>
        </w:rPr>
      </w:pPr>
      <w:r w:rsidRPr="009E3867">
        <w:rPr>
          <w:rFonts w:asciiTheme="minorHAnsi" w:hAnsiTheme="minorHAnsi"/>
          <w:bCs/>
          <w:sz w:val="22"/>
          <w:szCs w:val="22"/>
        </w:rPr>
        <w:t>Bank accounts</w:t>
      </w:r>
      <w:r w:rsidR="001676EA">
        <w:rPr>
          <w:rFonts w:asciiTheme="minorHAnsi" w:hAnsiTheme="minorHAnsi"/>
          <w:bCs/>
          <w:sz w:val="22"/>
          <w:szCs w:val="22"/>
        </w:rPr>
        <w:t xml:space="preserve"> – The council decided to remain with the Co-operative bank as the holdings of the council do not reach</w:t>
      </w:r>
      <w:r w:rsidR="00B64090">
        <w:rPr>
          <w:rFonts w:asciiTheme="minorHAnsi" w:hAnsiTheme="minorHAnsi"/>
          <w:bCs/>
          <w:sz w:val="22"/>
          <w:szCs w:val="22"/>
        </w:rPr>
        <w:t xml:space="preserve"> the limit for repayment should there be a problem. </w:t>
      </w:r>
      <w:r w:rsidR="001676EA">
        <w:rPr>
          <w:rFonts w:asciiTheme="minorHAnsi" w:hAnsiTheme="minorHAnsi"/>
          <w:bCs/>
          <w:sz w:val="22"/>
          <w:szCs w:val="22"/>
        </w:rPr>
        <w:t>It was agreed that the following would no longer be signatories for the bank account, Mr B Selman (deceased), Mr B Tailford and Mr</w:t>
      </w:r>
      <w:r w:rsidR="00B64090">
        <w:rPr>
          <w:rFonts w:asciiTheme="minorHAnsi" w:hAnsiTheme="minorHAnsi"/>
          <w:bCs/>
          <w:sz w:val="22"/>
          <w:szCs w:val="22"/>
        </w:rPr>
        <w:t xml:space="preserve"> M</w:t>
      </w:r>
      <w:r w:rsidR="001676EA">
        <w:rPr>
          <w:rFonts w:asciiTheme="minorHAnsi" w:hAnsiTheme="minorHAnsi"/>
          <w:bCs/>
          <w:sz w:val="22"/>
          <w:szCs w:val="22"/>
        </w:rPr>
        <w:t xml:space="preserve"> Iley who stood down from the council at this election.</w:t>
      </w:r>
      <w:r w:rsidR="00B64090">
        <w:rPr>
          <w:rFonts w:asciiTheme="minorHAnsi" w:hAnsiTheme="minorHAnsi"/>
          <w:bCs/>
          <w:sz w:val="22"/>
          <w:szCs w:val="22"/>
        </w:rPr>
        <w:t xml:space="preserve"> The new signatories will be Mrs A Gardner-Medwin (previously agreed), Mrs L Cruickshank, Mr R </w:t>
      </w:r>
      <w:r w:rsidR="00416C3B">
        <w:rPr>
          <w:rFonts w:asciiTheme="minorHAnsi" w:hAnsiTheme="minorHAnsi"/>
          <w:bCs/>
          <w:sz w:val="22"/>
          <w:szCs w:val="22"/>
        </w:rPr>
        <w:t>Adams and</w:t>
      </w:r>
      <w:r w:rsidR="00B64090">
        <w:rPr>
          <w:rFonts w:asciiTheme="minorHAnsi" w:hAnsiTheme="minorHAnsi"/>
          <w:bCs/>
          <w:sz w:val="22"/>
          <w:szCs w:val="22"/>
        </w:rPr>
        <w:t xml:space="preserve"> Mr R Young.</w:t>
      </w:r>
    </w:p>
    <w:p w:rsidR="009E3867" w:rsidRPr="009E3867" w:rsidRDefault="009E3867" w:rsidP="009E3867">
      <w:pPr>
        <w:spacing w:before="80"/>
        <w:ind w:left="720"/>
        <w:rPr>
          <w:rFonts w:asciiTheme="minorHAnsi" w:hAnsiTheme="minorHAnsi"/>
          <w:bCs/>
          <w:sz w:val="22"/>
          <w:szCs w:val="22"/>
        </w:rPr>
      </w:pPr>
    </w:p>
    <w:p w:rsidR="00A55226" w:rsidRPr="00177230" w:rsidRDefault="00A55226" w:rsidP="003D277A">
      <w:pPr>
        <w:pStyle w:val="ListParagraph"/>
        <w:numPr>
          <w:ilvl w:val="0"/>
          <w:numId w:val="1"/>
        </w:numPr>
        <w:tabs>
          <w:tab w:val="clear" w:pos="1003"/>
          <w:tab w:val="num" w:pos="720"/>
        </w:tabs>
        <w:ind w:left="720"/>
        <w:rPr>
          <w:rFonts w:asciiTheme="minorHAnsi" w:hAnsiTheme="minorHAnsi"/>
          <w:b/>
          <w:bCs/>
          <w:sz w:val="22"/>
          <w:szCs w:val="22"/>
        </w:rPr>
      </w:pPr>
      <w:r w:rsidRPr="00177230">
        <w:rPr>
          <w:rFonts w:asciiTheme="minorHAnsi" w:hAnsiTheme="minorHAnsi"/>
          <w:b/>
          <w:bCs/>
          <w:sz w:val="22"/>
          <w:szCs w:val="22"/>
        </w:rPr>
        <w:t>APPROVAL OF THE ANNUAL STATEMENT OF ACCOUNTS &amp; ANNUAL GOVERNANCE STATEMENT(201</w:t>
      </w:r>
      <w:r w:rsidR="00A12CC6">
        <w:rPr>
          <w:rFonts w:asciiTheme="minorHAnsi" w:hAnsiTheme="minorHAnsi"/>
          <w:b/>
          <w:bCs/>
          <w:sz w:val="22"/>
          <w:szCs w:val="22"/>
        </w:rPr>
        <w:t>6</w:t>
      </w:r>
      <w:r w:rsidRPr="00177230">
        <w:rPr>
          <w:rFonts w:asciiTheme="minorHAnsi" w:hAnsiTheme="minorHAnsi"/>
          <w:b/>
          <w:bCs/>
          <w:sz w:val="22"/>
          <w:szCs w:val="22"/>
        </w:rPr>
        <w:t>-201</w:t>
      </w:r>
      <w:r w:rsidR="00A12CC6">
        <w:rPr>
          <w:rFonts w:asciiTheme="minorHAnsi" w:hAnsiTheme="minorHAnsi"/>
          <w:b/>
          <w:bCs/>
          <w:sz w:val="22"/>
          <w:szCs w:val="22"/>
        </w:rPr>
        <w:t>7</w:t>
      </w:r>
      <w:r w:rsidRPr="00177230">
        <w:rPr>
          <w:rFonts w:asciiTheme="minorHAnsi" w:hAnsiTheme="minorHAnsi"/>
          <w:b/>
          <w:bCs/>
          <w:sz w:val="22"/>
          <w:szCs w:val="22"/>
        </w:rPr>
        <w:t>)</w:t>
      </w:r>
    </w:p>
    <w:p w:rsidR="00A55226" w:rsidRPr="00177230" w:rsidRDefault="00B64090" w:rsidP="005A3272">
      <w:pPr>
        <w:spacing w:before="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DO audit Annual governa</w:t>
      </w:r>
      <w:r w:rsidR="00AF4E96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ce Statement was approved by the council and signed </w:t>
      </w:r>
      <w:r w:rsidR="00AF4E96">
        <w:rPr>
          <w:rFonts w:asciiTheme="minorHAnsi" w:hAnsiTheme="minorHAnsi"/>
          <w:sz w:val="22"/>
          <w:szCs w:val="22"/>
        </w:rPr>
        <w:t>by the chair and the clerk. The annual statement of accounts was agreed and signed off by the chair and the Financial Officer (clerk).</w:t>
      </w:r>
    </w:p>
    <w:p w:rsidR="007C5D33" w:rsidRPr="00177230" w:rsidRDefault="007C5D33" w:rsidP="007C5D33">
      <w:pPr>
        <w:pStyle w:val="ListParagraph"/>
        <w:rPr>
          <w:rFonts w:asciiTheme="minorHAnsi" w:hAnsiTheme="minorHAnsi"/>
          <w:sz w:val="22"/>
          <w:szCs w:val="22"/>
        </w:rPr>
      </w:pPr>
    </w:p>
    <w:p w:rsidR="005A3272" w:rsidRPr="00177230" w:rsidRDefault="005A3272" w:rsidP="007C5D33">
      <w:pPr>
        <w:pStyle w:val="ListParagraph"/>
        <w:tabs>
          <w:tab w:val="left" w:pos="709"/>
          <w:tab w:val="left" w:pos="7371"/>
          <w:tab w:val="right" w:pos="8647"/>
        </w:tabs>
        <w:ind w:left="709"/>
        <w:rPr>
          <w:rFonts w:asciiTheme="minorHAnsi" w:hAnsiTheme="minorHAnsi"/>
          <w:b/>
          <w:i/>
          <w:color w:val="0000FF"/>
          <w:sz w:val="22"/>
          <w:szCs w:val="22"/>
          <w:u w:val="single"/>
        </w:rPr>
      </w:pPr>
    </w:p>
    <w:p w:rsidR="007C5D33" w:rsidRPr="00177230" w:rsidRDefault="007C5D33" w:rsidP="007C5D33">
      <w:pPr>
        <w:tabs>
          <w:tab w:val="left" w:pos="709"/>
          <w:tab w:val="left" w:pos="7371"/>
          <w:tab w:val="right" w:pos="8647"/>
        </w:tabs>
        <w:rPr>
          <w:rFonts w:asciiTheme="minorHAnsi" w:hAnsiTheme="minorHAnsi"/>
          <w:color w:val="0000FF"/>
          <w:sz w:val="12"/>
          <w:szCs w:val="12"/>
        </w:rPr>
      </w:pPr>
    </w:p>
    <w:p w:rsidR="00A4648E" w:rsidRPr="00A12CC6" w:rsidRDefault="00A4648E" w:rsidP="003D277A">
      <w:pPr>
        <w:pStyle w:val="ListParagraph"/>
        <w:numPr>
          <w:ilvl w:val="0"/>
          <w:numId w:val="1"/>
        </w:numPr>
        <w:tabs>
          <w:tab w:val="left" w:pos="709"/>
          <w:tab w:val="left" w:pos="7371"/>
          <w:tab w:val="right" w:pos="8647"/>
        </w:tabs>
        <w:rPr>
          <w:rFonts w:asciiTheme="minorHAnsi" w:hAnsiTheme="minorHAnsi"/>
          <w:b/>
          <w:sz w:val="22"/>
          <w:szCs w:val="22"/>
        </w:rPr>
      </w:pPr>
      <w:r w:rsidRPr="00A12CC6">
        <w:rPr>
          <w:rFonts w:asciiTheme="minorHAnsi" w:hAnsiTheme="minorHAnsi"/>
          <w:b/>
          <w:sz w:val="22"/>
          <w:szCs w:val="22"/>
        </w:rPr>
        <w:t>PLANNING</w:t>
      </w:r>
    </w:p>
    <w:p w:rsidR="000B3C09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lang w:val="en"/>
        </w:rPr>
      </w:pPr>
      <w:r w:rsidRPr="00A12CC6">
        <w:rPr>
          <w:rFonts w:asciiTheme="minorHAnsi" w:hAnsiTheme="minorHAnsi"/>
          <w:lang w:val="en"/>
        </w:rPr>
        <w:t xml:space="preserve">17/01336/FUL | Removal of existing Conservatory and erection of new conservatory | Hill Head House Heddon </w:t>
      </w:r>
      <w:r w:rsidR="00416C3B" w:rsidRPr="00A12CC6">
        <w:rPr>
          <w:rFonts w:asciiTheme="minorHAnsi" w:hAnsiTheme="minorHAnsi"/>
          <w:lang w:val="en"/>
        </w:rPr>
        <w:t>on the</w:t>
      </w:r>
      <w:r w:rsidRPr="00A12CC6">
        <w:rPr>
          <w:rFonts w:asciiTheme="minorHAnsi" w:hAnsiTheme="minorHAnsi"/>
          <w:lang w:val="en"/>
        </w:rPr>
        <w:t xml:space="preserve"> Wall Newcastle </w:t>
      </w:r>
      <w:r w:rsidR="00416C3B" w:rsidRPr="00A12CC6">
        <w:rPr>
          <w:rFonts w:asciiTheme="minorHAnsi" w:hAnsiTheme="minorHAnsi"/>
          <w:lang w:val="en"/>
        </w:rPr>
        <w:t>upon</w:t>
      </w:r>
      <w:r w:rsidRPr="00A12CC6">
        <w:rPr>
          <w:rFonts w:asciiTheme="minorHAnsi" w:hAnsiTheme="minorHAnsi"/>
          <w:lang w:val="en"/>
        </w:rPr>
        <w:t xml:space="preserve"> Tyne Northumberland NE15 0EZ</w:t>
      </w:r>
      <w:r w:rsidR="00416C3B">
        <w:rPr>
          <w:rFonts w:asciiTheme="minorHAnsi" w:hAnsiTheme="minorHAnsi"/>
          <w:lang w:val="en"/>
        </w:rPr>
        <w:t>. No objections</w:t>
      </w:r>
    </w:p>
    <w:p w:rsidR="000B3C09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lang w:val="en"/>
        </w:rPr>
      </w:pPr>
    </w:p>
    <w:p w:rsidR="000B3C09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lang w:val="en"/>
        </w:rPr>
      </w:pPr>
      <w:r w:rsidRPr="00A12CC6">
        <w:rPr>
          <w:rFonts w:asciiTheme="minorHAnsi" w:hAnsiTheme="minorHAnsi"/>
          <w:lang w:val="en"/>
        </w:rPr>
        <w:t xml:space="preserve">17/01286/FUL | Redevelopment of existing commercial brewery site providing 7 new build dwellings and 6 conversions including the demolition of existing modern agricultural style buildings. (re-submission) </w:t>
      </w:r>
    </w:p>
    <w:p w:rsidR="00177230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lang w:val="en"/>
        </w:rPr>
      </w:pPr>
      <w:r w:rsidRPr="00A12CC6">
        <w:rPr>
          <w:rFonts w:asciiTheme="minorHAnsi" w:hAnsiTheme="minorHAnsi"/>
          <w:lang w:val="en"/>
        </w:rPr>
        <w:t>| South Houghton Farm Hexham Road By Houghton Farms Heddon-On-The-Wall Northumberland NE15 0EZ</w:t>
      </w:r>
      <w:r w:rsidR="00416C3B">
        <w:rPr>
          <w:rFonts w:asciiTheme="minorHAnsi" w:hAnsiTheme="minorHAnsi"/>
          <w:lang w:val="en"/>
        </w:rPr>
        <w:t xml:space="preserve"> – In agreement with this work. However still concerns about water course and sewerage comments on planning website  </w:t>
      </w:r>
    </w:p>
    <w:p w:rsidR="000B3C09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lang w:val="en"/>
        </w:rPr>
      </w:pPr>
    </w:p>
    <w:p w:rsidR="000B3C09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lang w:val="en"/>
        </w:rPr>
      </w:pPr>
      <w:r w:rsidRPr="00A12CC6">
        <w:rPr>
          <w:rFonts w:asciiTheme="minorHAnsi" w:hAnsiTheme="minorHAnsi"/>
          <w:lang w:val="en"/>
        </w:rPr>
        <w:t>17/01422/FUL | Proposed construction Wall Northumberland of a 'Halfway House' shelter including WC's. | Land West Of Hemmel Wood Close House Estate Heddon-On-The-Wall</w:t>
      </w:r>
      <w:r w:rsidR="00416C3B">
        <w:rPr>
          <w:rFonts w:asciiTheme="minorHAnsi" w:hAnsiTheme="minorHAnsi"/>
          <w:lang w:val="en"/>
        </w:rPr>
        <w:t xml:space="preserve">. No objections </w:t>
      </w:r>
    </w:p>
    <w:p w:rsidR="000B3C09" w:rsidRPr="00A12CC6" w:rsidRDefault="000B3C09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b/>
          <w:sz w:val="22"/>
          <w:szCs w:val="22"/>
        </w:rPr>
      </w:pPr>
    </w:p>
    <w:p w:rsidR="00177230" w:rsidRPr="00A12CC6" w:rsidRDefault="00177230" w:rsidP="00177230">
      <w:pPr>
        <w:pStyle w:val="ListParagraph"/>
        <w:tabs>
          <w:tab w:val="left" w:pos="709"/>
          <w:tab w:val="left" w:pos="7371"/>
          <w:tab w:val="right" w:pos="8647"/>
        </w:tabs>
        <w:ind w:left="1003"/>
        <w:rPr>
          <w:rFonts w:asciiTheme="minorHAnsi" w:hAnsiTheme="minorHAnsi"/>
          <w:b/>
          <w:sz w:val="22"/>
          <w:szCs w:val="22"/>
        </w:rPr>
      </w:pPr>
    </w:p>
    <w:p w:rsidR="000D0081" w:rsidRPr="00A12CC6" w:rsidRDefault="000D0081" w:rsidP="000D0081">
      <w:pPr>
        <w:tabs>
          <w:tab w:val="left" w:pos="709"/>
          <w:tab w:val="left" w:pos="7371"/>
          <w:tab w:val="right" w:pos="8647"/>
        </w:tabs>
        <w:ind w:left="709"/>
        <w:rPr>
          <w:rFonts w:asciiTheme="minorHAnsi" w:hAnsiTheme="minorHAnsi"/>
          <w:i/>
          <w:sz w:val="22"/>
          <w:szCs w:val="22"/>
        </w:rPr>
      </w:pPr>
      <w:r w:rsidRPr="00A12CC6">
        <w:rPr>
          <w:rFonts w:asciiTheme="minorHAnsi" w:hAnsiTheme="minorHAnsi"/>
          <w:i/>
          <w:sz w:val="22"/>
          <w:szCs w:val="22"/>
        </w:rPr>
        <w:t>The following planning applications have now been granted:</w:t>
      </w:r>
    </w:p>
    <w:p w:rsidR="000D0081" w:rsidRDefault="00E45E9C" w:rsidP="00E45E9C">
      <w:pPr>
        <w:pStyle w:val="ListParagraph"/>
        <w:tabs>
          <w:tab w:val="left" w:pos="709"/>
          <w:tab w:val="left" w:pos="7371"/>
          <w:tab w:val="right" w:pos="8647"/>
        </w:tabs>
        <w:ind w:left="1069"/>
        <w:rPr>
          <w:rFonts w:asciiTheme="minorHAnsi" w:hAnsiTheme="minorHAnsi"/>
          <w:sz w:val="22"/>
          <w:szCs w:val="22"/>
        </w:rPr>
      </w:pPr>
      <w:r w:rsidRPr="00A12CC6">
        <w:rPr>
          <w:rFonts w:asciiTheme="minorHAnsi" w:hAnsiTheme="minorHAnsi"/>
          <w:sz w:val="22"/>
          <w:szCs w:val="22"/>
        </w:rPr>
        <w:t>.</w:t>
      </w:r>
      <w:r w:rsidR="00EE6F98" w:rsidRPr="00A12CC6">
        <w:rPr>
          <w:rFonts w:asciiTheme="minorHAnsi" w:hAnsiTheme="minorHAnsi"/>
          <w:sz w:val="22"/>
          <w:szCs w:val="22"/>
        </w:rPr>
        <w:t>17/00731 single storey rear extension 12 Campus Martius</w:t>
      </w:r>
    </w:p>
    <w:p w:rsidR="008339FD" w:rsidRPr="00A12CC6" w:rsidRDefault="008339FD" w:rsidP="00E45E9C">
      <w:pPr>
        <w:pStyle w:val="ListParagraph"/>
        <w:tabs>
          <w:tab w:val="left" w:pos="709"/>
          <w:tab w:val="left" w:pos="7371"/>
          <w:tab w:val="right" w:pos="8647"/>
        </w:tabs>
        <w:ind w:left="1069"/>
        <w:rPr>
          <w:rFonts w:asciiTheme="minorHAnsi" w:hAnsiTheme="minorHAnsi"/>
          <w:sz w:val="22"/>
          <w:szCs w:val="22"/>
        </w:rPr>
      </w:pPr>
    </w:p>
    <w:p w:rsidR="00E52D4C" w:rsidRDefault="00E52D4C" w:rsidP="00E52D4C">
      <w:pPr>
        <w:pStyle w:val="ListParagraph"/>
        <w:tabs>
          <w:tab w:val="left" w:pos="709"/>
          <w:tab w:val="left" w:pos="7371"/>
          <w:tab w:val="right" w:pos="8647"/>
        </w:tabs>
        <w:ind w:left="709"/>
        <w:rPr>
          <w:color w:val="0000FF"/>
          <w:sz w:val="12"/>
          <w:szCs w:val="12"/>
        </w:rPr>
      </w:pPr>
    </w:p>
    <w:p w:rsidR="0005281C" w:rsidRDefault="0005281C" w:rsidP="008339FD">
      <w:pPr>
        <w:tabs>
          <w:tab w:val="left" w:pos="709"/>
          <w:tab w:val="left" w:pos="7371"/>
          <w:tab w:val="right" w:pos="8647"/>
        </w:tabs>
        <w:rPr>
          <w:color w:val="0000FF"/>
          <w:sz w:val="12"/>
          <w:szCs w:val="12"/>
        </w:rPr>
      </w:pPr>
    </w:p>
    <w:p w:rsidR="009C0B2D" w:rsidRDefault="008339FD" w:rsidP="008339FD">
      <w:pPr>
        <w:tabs>
          <w:tab w:val="left" w:pos="709"/>
          <w:tab w:val="left" w:pos="7371"/>
          <w:tab w:val="right" w:pos="8647"/>
        </w:tabs>
        <w:rPr>
          <w:color w:val="0000FF"/>
          <w:sz w:val="12"/>
          <w:szCs w:val="12"/>
        </w:rPr>
      </w:pPr>
      <w:r w:rsidRPr="008339FD">
        <w:rPr>
          <w:noProof/>
          <w:lang w:eastAsia="en-GB"/>
        </w:rPr>
        <w:drawing>
          <wp:inline distT="0" distB="0" distL="0" distR="0">
            <wp:extent cx="6120130" cy="281089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1C" w:rsidRPr="0005281C" w:rsidRDefault="0005281C" w:rsidP="008339FD">
      <w:pPr>
        <w:tabs>
          <w:tab w:val="left" w:pos="709"/>
          <w:tab w:val="left" w:pos="7371"/>
          <w:tab w:val="right" w:pos="8647"/>
        </w:tabs>
        <w:rPr>
          <w:rFonts w:asciiTheme="minorHAnsi" w:hAnsiTheme="minorHAnsi"/>
        </w:rPr>
      </w:pPr>
      <w:r w:rsidRPr="0005281C">
        <w:rPr>
          <w:rFonts w:asciiTheme="minorHAnsi" w:hAnsiTheme="minorHAnsi"/>
        </w:rPr>
        <w:t>10/05/</w:t>
      </w:r>
      <w:r w:rsidR="00416C3B" w:rsidRPr="0005281C">
        <w:rPr>
          <w:rFonts w:asciiTheme="minorHAnsi" w:hAnsiTheme="minorHAnsi"/>
        </w:rPr>
        <w:t>2017 Sports field</w:t>
      </w:r>
      <w:r w:rsidRPr="0005281C">
        <w:rPr>
          <w:rFonts w:asciiTheme="minorHAnsi" w:hAnsiTheme="minorHAnsi"/>
        </w:rPr>
        <w:t xml:space="preserve"> rent</w:t>
      </w:r>
      <w:r>
        <w:rPr>
          <w:rFonts w:asciiTheme="minorHAnsi" w:hAnsiTheme="minorHAnsi"/>
        </w:rPr>
        <w:t xml:space="preserve"> Q1@Q2                                    £1000.00</w:t>
      </w:r>
      <w:r>
        <w:rPr>
          <w:rFonts w:asciiTheme="minorHAnsi" w:hAnsiTheme="minorHAnsi"/>
        </w:rPr>
        <w:tab/>
      </w:r>
    </w:p>
    <w:p w:rsidR="0005281C" w:rsidRDefault="0005281C" w:rsidP="008339FD">
      <w:pPr>
        <w:tabs>
          <w:tab w:val="left" w:pos="709"/>
          <w:tab w:val="left" w:pos="7371"/>
          <w:tab w:val="right" w:pos="8647"/>
        </w:tabs>
        <w:rPr>
          <w:color w:val="0000FF"/>
          <w:sz w:val="12"/>
          <w:szCs w:val="12"/>
        </w:rPr>
      </w:pPr>
    </w:p>
    <w:tbl>
      <w:tblPr>
        <w:tblStyle w:val="TableGrid111"/>
        <w:tblpPr w:leftFromText="180" w:rightFromText="180" w:vertAnchor="text" w:horzAnchor="margin" w:tblpY="33"/>
        <w:tblW w:w="8642" w:type="dxa"/>
        <w:tblLook w:val="04A0" w:firstRow="1" w:lastRow="0" w:firstColumn="1" w:lastColumn="0" w:noHBand="0" w:noVBand="1"/>
      </w:tblPr>
      <w:tblGrid>
        <w:gridCol w:w="1980"/>
        <w:gridCol w:w="5386"/>
        <w:gridCol w:w="1276"/>
      </w:tblGrid>
      <w:tr w:rsidR="001676EA" w:rsidRPr="00F03ADD" w:rsidTr="004D0A10">
        <w:tc>
          <w:tcPr>
            <w:tcW w:w="1980" w:type="dxa"/>
          </w:tcPr>
          <w:p w:rsidR="001676EA" w:rsidRPr="001676EA" w:rsidRDefault="001676EA" w:rsidP="004D0A10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lastRenderedPageBreak/>
              <w:t>Owner</w:t>
            </w:r>
          </w:p>
        </w:tc>
        <w:tc>
          <w:tcPr>
            <w:tcW w:w="5386" w:type="dxa"/>
          </w:tcPr>
          <w:p w:rsidR="001676EA" w:rsidRPr="001676EA" w:rsidRDefault="001676EA" w:rsidP="001676EA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276" w:type="dxa"/>
          </w:tcPr>
          <w:p w:rsidR="001676EA" w:rsidRDefault="001676EA" w:rsidP="004D0A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ice in June Gossip re butterfly garden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ing Orders section 65 check with NALC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nsure all business centre rents are paid monthly.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676EA" w:rsidRPr="00F03ADD" w:rsidRDefault="00AF4E96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off audit paperwork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resident re grass cutting Butterfly Garden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for electricity connection sports field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 w:rsidRPr="00EF36C0">
              <w:rPr>
                <w:rFonts w:ascii="Tahoma" w:hAnsi="Tahoma" w:cs="Tahoma"/>
              </w:rPr>
              <w:t>Ask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  <w:r>
              <w:rPr>
                <w:rFonts w:ascii="Tahoma" w:hAnsi="Tahoma" w:cs="Tahoma"/>
              </w:rPr>
              <w:t>County to authorise position Planning and orientation boards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676EA" w:rsidRPr="00F03ADD" w:rsidRDefault="001676EA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ck planning for wooden </w:t>
            </w:r>
            <w:r w:rsidRPr="007D310E">
              <w:rPr>
                <w:rFonts w:ascii="Tahoma" w:hAnsi="Tahoma" w:cs="Tahoma"/>
              </w:rPr>
              <w:t>building Rudchester</w:t>
            </w:r>
            <w:r>
              <w:rPr>
                <w:rFonts w:ascii="Tahoma" w:hAnsi="Tahoma" w:cs="Tahoma"/>
              </w:rPr>
              <w:t xml:space="preserve"> crossroads.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676EA" w:rsidRPr="00F03ADD" w:rsidTr="004D0A10">
        <w:tc>
          <w:tcPr>
            <w:tcW w:w="1980" w:type="dxa"/>
          </w:tcPr>
          <w:p w:rsidR="001676EA" w:rsidRPr="00F03ADD" w:rsidRDefault="00416C3B" w:rsidP="00416C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676EA" w:rsidRPr="00F03ADD" w:rsidRDefault="00416C3B" w:rsidP="004D0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e planning comments</w:t>
            </w:r>
          </w:p>
        </w:tc>
        <w:tc>
          <w:tcPr>
            <w:tcW w:w="1276" w:type="dxa"/>
          </w:tcPr>
          <w:p w:rsidR="001676EA" w:rsidRPr="00F03ADD" w:rsidRDefault="001676EA" w:rsidP="004D0A10">
            <w:pPr>
              <w:rPr>
                <w:rFonts w:ascii="Tahoma" w:hAnsi="Tahoma" w:cs="Tahoma"/>
                <w:b/>
              </w:rPr>
            </w:pPr>
          </w:p>
        </w:tc>
        <w:bookmarkStart w:id="0" w:name="_GoBack"/>
        <w:bookmarkEnd w:id="0"/>
      </w:tr>
    </w:tbl>
    <w:p w:rsidR="0005281C" w:rsidRPr="008339FD" w:rsidRDefault="0005281C" w:rsidP="008339FD">
      <w:pPr>
        <w:tabs>
          <w:tab w:val="left" w:pos="709"/>
          <w:tab w:val="left" w:pos="7371"/>
          <w:tab w:val="right" w:pos="8647"/>
        </w:tabs>
        <w:rPr>
          <w:color w:val="0000FF"/>
          <w:sz w:val="12"/>
          <w:szCs w:val="12"/>
        </w:rPr>
      </w:pPr>
    </w:p>
    <w:sectPr w:rsidR="0005281C" w:rsidRPr="008339FD" w:rsidSect="001D3A1F">
      <w:headerReference w:type="default" r:id="rId9"/>
      <w:pgSz w:w="11906" w:h="16838"/>
      <w:pgMar w:top="397" w:right="1134" w:bottom="397" w:left="1134" w:header="720" w:footer="720" w:gutter="0"/>
      <w:pgNumType w:start="12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87" w:rsidRDefault="00610387" w:rsidP="00057F4A">
      <w:r>
        <w:separator/>
      </w:r>
    </w:p>
  </w:endnote>
  <w:endnote w:type="continuationSeparator" w:id="0">
    <w:p w:rsidR="00610387" w:rsidRDefault="00610387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87" w:rsidRDefault="00610387" w:rsidP="00057F4A">
      <w:r>
        <w:separator/>
      </w:r>
    </w:p>
  </w:footnote>
  <w:footnote w:type="continuationSeparator" w:id="0">
    <w:p w:rsidR="00610387" w:rsidRDefault="00610387" w:rsidP="0005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400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3A1F" w:rsidRDefault="001D3A1F" w:rsidP="001D3A1F">
        <w:pPr>
          <w:pStyle w:val="Header"/>
          <w:tabs>
            <w:tab w:val="left" w:pos="8647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C3B">
          <w:rPr>
            <w:noProof/>
          </w:rPr>
          <w:t>1218</w:t>
        </w:r>
        <w:r>
          <w:rPr>
            <w:noProof/>
          </w:rPr>
          <w:fldChar w:fldCharType="end"/>
        </w:r>
      </w:p>
    </w:sdtContent>
  </w:sdt>
  <w:p w:rsidR="001D3A1F" w:rsidRDefault="001D3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69"/>
      </v:shape>
    </w:pict>
  </w:numPicBullet>
  <w:abstractNum w:abstractNumId="0" w15:restartNumberingAfterBreak="0">
    <w:nsid w:val="05442B8E"/>
    <w:multiLevelType w:val="hybridMultilevel"/>
    <w:tmpl w:val="33DE12E4"/>
    <w:lvl w:ilvl="0" w:tplc="22A8D2A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0E29C1"/>
    <w:multiLevelType w:val="hybridMultilevel"/>
    <w:tmpl w:val="680ADE18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75C2E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8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2997"/>
    <w:multiLevelType w:val="hybridMultilevel"/>
    <w:tmpl w:val="8EDAD95E"/>
    <w:lvl w:ilvl="0" w:tplc="511C2A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376CC"/>
    <w:multiLevelType w:val="hybridMultilevel"/>
    <w:tmpl w:val="9E40793C"/>
    <w:lvl w:ilvl="0" w:tplc="4462F7D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E41D9"/>
    <w:multiLevelType w:val="hybridMultilevel"/>
    <w:tmpl w:val="A8DC9F66"/>
    <w:lvl w:ilvl="0" w:tplc="B80C487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3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AD0AA3"/>
    <w:multiLevelType w:val="hybridMultilevel"/>
    <w:tmpl w:val="5E485C2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9"/>
  </w:num>
  <w:num w:numId="5">
    <w:abstractNumId w:val="23"/>
  </w:num>
  <w:num w:numId="6">
    <w:abstractNumId w:val="1"/>
  </w:num>
  <w:num w:numId="7">
    <w:abstractNumId w:val="12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3"/>
  </w:num>
  <w:num w:numId="13">
    <w:abstractNumId w:val="22"/>
  </w:num>
  <w:num w:numId="14">
    <w:abstractNumId w:val="16"/>
  </w:num>
  <w:num w:numId="15">
    <w:abstractNumId w:val="2"/>
  </w:num>
  <w:num w:numId="16">
    <w:abstractNumId w:val="5"/>
  </w:num>
  <w:num w:numId="17">
    <w:abstractNumId w:val="11"/>
  </w:num>
  <w:num w:numId="18">
    <w:abstractNumId w:val="13"/>
  </w:num>
  <w:num w:numId="19">
    <w:abstractNumId w:val="27"/>
  </w:num>
  <w:num w:numId="20">
    <w:abstractNumId w:val="19"/>
  </w:num>
  <w:num w:numId="21">
    <w:abstractNumId w:val="24"/>
  </w:num>
  <w:num w:numId="22">
    <w:abstractNumId w:val="6"/>
  </w:num>
  <w:num w:numId="23">
    <w:abstractNumId w:val="18"/>
  </w:num>
  <w:num w:numId="24">
    <w:abstractNumId w:val="17"/>
  </w:num>
  <w:num w:numId="25">
    <w:abstractNumId w:val="0"/>
  </w:num>
  <w:num w:numId="26">
    <w:abstractNumId w:val="26"/>
  </w:num>
  <w:num w:numId="27">
    <w:abstractNumId w:val="14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6CDB"/>
    <w:rsid w:val="00007153"/>
    <w:rsid w:val="00011C21"/>
    <w:rsid w:val="00012B55"/>
    <w:rsid w:val="00012FB0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34F8"/>
    <w:rsid w:val="0003613A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4BB1"/>
    <w:rsid w:val="00045D2F"/>
    <w:rsid w:val="0004630E"/>
    <w:rsid w:val="00046EDF"/>
    <w:rsid w:val="0005052F"/>
    <w:rsid w:val="00050B01"/>
    <w:rsid w:val="000510F9"/>
    <w:rsid w:val="00052430"/>
    <w:rsid w:val="0005281C"/>
    <w:rsid w:val="00052B84"/>
    <w:rsid w:val="00052DCA"/>
    <w:rsid w:val="00052DD2"/>
    <w:rsid w:val="00053F9C"/>
    <w:rsid w:val="0005405B"/>
    <w:rsid w:val="00054292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6A61"/>
    <w:rsid w:val="00066A74"/>
    <w:rsid w:val="00066EFB"/>
    <w:rsid w:val="0006754A"/>
    <w:rsid w:val="000676F6"/>
    <w:rsid w:val="0007021F"/>
    <w:rsid w:val="0007138D"/>
    <w:rsid w:val="00072D38"/>
    <w:rsid w:val="000736C0"/>
    <w:rsid w:val="00074043"/>
    <w:rsid w:val="000743A6"/>
    <w:rsid w:val="00074BEB"/>
    <w:rsid w:val="000816F8"/>
    <w:rsid w:val="00081709"/>
    <w:rsid w:val="0008176D"/>
    <w:rsid w:val="00081E72"/>
    <w:rsid w:val="00084714"/>
    <w:rsid w:val="000866F0"/>
    <w:rsid w:val="0008680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A0FF7"/>
    <w:rsid w:val="000A1539"/>
    <w:rsid w:val="000A294A"/>
    <w:rsid w:val="000A2E37"/>
    <w:rsid w:val="000A33EA"/>
    <w:rsid w:val="000A3861"/>
    <w:rsid w:val="000A4844"/>
    <w:rsid w:val="000A4CB9"/>
    <w:rsid w:val="000A5514"/>
    <w:rsid w:val="000A68C9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2E5D"/>
    <w:rsid w:val="000B31ED"/>
    <w:rsid w:val="000B374E"/>
    <w:rsid w:val="000B3C09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7A4C"/>
    <w:rsid w:val="000E0B12"/>
    <w:rsid w:val="000E0DEB"/>
    <w:rsid w:val="000E25C1"/>
    <w:rsid w:val="000E3C37"/>
    <w:rsid w:val="000E6598"/>
    <w:rsid w:val="000E68C3"/>
    <w:rsid w:val="000F00DC"/>
    <w:rsid w:val="000F0EFE"/>
    <w:rsid w:val="000F185D"/>
    <w:rsid w:val="000F1F65"/>
    <w:rsid w:val="000F2F76"/>
    <w:rsid w:val="000F529A"/>
    <w:rsid w:val="000F5339"/>
    <w:rsid w:val="000F6416"/>
    <w:rsid w:val="000F7334"/>
    <w:rsid w:val="000F79EA"/>
    <w:rsid w:val="000F7D82"/>
    <w:rsid w:val="00100D49"/>
    <w:rsid w:val="00101AD9"/>
    <w:rsid w:val="00101D6C"/>
    <w:rsid w:val="00102DB2"/>
    <w:rsid w:val="0010309E"/>
    <w:rsid w:val="001038ED"/>
    <w:rsid w:val="00103C20"/>
    <w:rsid w:val="00104356"/>
    <w:rsid w:val="001044A4"/>
    <w:rsid w:val="00104C06"/>
    <w:rsid w:val="00105318"/>
    <w:rsid w:val="00105931"/>
    <w:rsid w:val="00105C4F"/>
    <w:rsid w:val="001079F5"/>
    <w:rsid w:val="00110345"/>
    <w:rsid w:val="0011078B"/>
    <w:rsid w:val="00111D22"/>
    <w:rsid w:val="00112DE2"/>
    <w:rsid w:val="001137C1"/>
    <w:rsid w:val="0011430D"/>
    <w:rsid w:val="0011499C"/>
    <w:rsid w:val="00115585"/>
    <w:rsid w:val="00115727"/>
    <w:rsid w:val="00116479"/>
    <w:rsid w:val="00116A4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30055"/>
    <w:rsid w:val="00130456"/>
    <w:rsid w:val="0013154C"/>
    <w:rsid w:val="00132298"/>
    <w:rsid w:val="00132611"/>
    <w:rsid w:val="00133C28"/>
    <w:rsid w:val="00134595"/>
    <w:rsid w:val="00135AC6"/>
    <w:rsid w:val="00136C57"/>
    <w:rsid w:val="0013721A"/>
    <w:rsid w:val="00137AC6"/>
    <w:rsid w:val="00140944"/>
    <w:rsid w:val="00140AB7"/>
    <w:rsid w:val="0014164D"/>
    <w:rsid w:val="0014247A"/>
    <w:rsid w:val="0014285C"/>
    <w:rsid w:val="001442FD"/>
    <w:rsid w:val="001459F3"/>
    <w:rsid w:val="00146B97"/>
    <w:rsid w:val="001503BF"/>
    <w:rsid w:val="00150980"/>
    <w:rsid w:val="00151C82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76EA"/>
    <w:rsid w:val="00167A21"/>
    <w:rsid w:val="0017008E"/>
    <w:rsid w:val="00171244"/>
    <w:rsid w:val="00171447"/>
    <w:rsid w:val="00171653"/>
    <w:rsid w:val="0017165A"/>
    <w:rsid w:val="00171EC8"/>
    <w:rsid w:val="0017253F"/>
    <w:rsid w:val="00173EF3"/>
    <w:rsid w:val="0017576F"/>
    <w:rsid w:val="00175811"/>
    <w:rsid w:val="0017665D"/>
    <w:rsid w:val="00176D7E"/>
    <w:rsid w:val="00177230"/>
    <w:rsid w:val="00177E8E"/>
    <w:rsid w:val="001807F2"/>
    <w:rsid w:val="00180C16"/>
    <w:rsid w:val="0018258D"/>
    <w:rsid w:val="001825AE"/>
    <w:rsid w:val="00182894"/>
    <w:rsid w:val="00182A8A"/>
    <w:rsid w:val="001836C9"/>
    <w:rsid w:val="001836EF"/>
    <w:rsid w:val="00184091"/>
    <w:rsid w:val="001840C8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CE2"/>
    <w:rsid w:val="00191089"/>
    <w:rsid w:val="0019148D"/>
    <w:rsid w:val="001922D3"/>
    <w:rsid w:val="00192526"/>
    <w:rsid w:val="00192974"/>
    <w:rsid w:val="001938A6"/>
    <w:rsid w:val="0019640E"/>
    <w:rsid w:val="00196A96"/>
    <w:rsid w:val="0019719A"/>
    <w:rsid w:val="001A0A3B"/>
    <w:rsid w:val="001A0D79"/>
    <w:rsid w:val="001A15FB"/>
    <w:rsid w:val="001A161E"/>
    <w:rsid w:val="001A1877"/>
    <w:rsid w:val="001A1A4D"/>
    <w:rsid w:val="001A1B92"/>
    <w:rsid w:val="001A236C"/>
    <w:rsid w:val="001A41F4"/>
    <w:rsid w:val="001A4C2E"/>
    <w:rsid w:val="001A4DF1"/>
    <w:rsid w:val="001A5A54"/>
    <w:rsid w:val="001B0385"/>
    <w:rsid w:val="001B0389"/>
    <w:rsid w:val="001B14A6"/>
    <w:rsid w:val="001B2231"/>
    <w:rsid w:val="001B26B5"/>
    <w:rsid w:val="001B379D"/>
    <w:rsid w:val="001B3878"/>
    <w:rsid w:val="001B40EF"/>
    <w:rsid w:val="001B4A6F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4BCF"/>
    <w:rsid w:val="001C5CEE"/>
    <w:rsid w:val="001C65E8"/>
    <w:rsid w:val="001C75DB"/>
    <w:rsid w:val="001D0413"/>
    <w:rsid w:val="001D093C"/>
    <w:rsid w:val="001D10E6"/>
    <w:rsid w:val="001D1942"/>
    <w:rsid w:val="001D19DF"/>
    <w:rsid w:val="001D2C7B"/>
    <w:rsid w:val="001D318D"/>
    <w:rsid w:val="001D36C4"/>
    <w:rsid w:val="001D3A1F"/>
    <w:rsid w:val="001D57BA"/>
    <w:rsid w:val="001D5DC5"/>
    <w:rsid w:val="001D6136"/>
    <w:rsid w:val="001D72F3"/>
    <w:rsid w:val="001D7673"/>
    <w:rsid w:val="001D7702"/>
    <w:rsid w:val="001D78B2"/>
    <w:rsid w:val="001E0F61"/>
    <w:rsid w:val="001E196C"/>
    <w:rsid w:val="001E1B56"/>
    <w:rsid w:val="001E36B0"/>
    <w:rsid w:val="001E40BE"/>
    <w:rsid w:val="001E41EF"/>
    <w:rsid w:val="001E47FC"/>
    <w:rsid w:val="001E5546"/>
    <w:rsid w:val="001E5CB5"/>
    <w:rsid w:val="001E6451"/>
    <w:rsid w:val="001E65AE"/>
    <w:rsid w:val="001E724A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1419"/>
    <w:rsid w:val="00201FE7"/>
    <w:rsid w:val="00202CA9"/>
    <w:rsid w:val="0020334E"/>
    <w:rsid w:val="00203524"/>
    <w:rsid w:val="00203BED"/>
    <w:rsid w:val="00203FBB"/>
    <w:rsid w:val="00204628"/>
    <w:rsid w:val="00204F57"/>
    <w:rsid w:val="002051EA"/>
    <w:rsid w:val="00205619"/>
    <w:rsid w:val="0020577E"/>
    <w:rsid w:val="002062BC"/>
    <w:rsid w:val="00206C33"/>
    <w:rsid w:val="00206FC5"/>
    <w:rsid w:val="002102BB"/>
    <w:rsid w:val="00210927"/>
    <w:rsid w:val="00210A58"/>
    <w:rsid w:val="002115EE"/>
    <w:rsid w:val="00212DC9"/>
    <w:rsid w:val="00213945"/>
    <w:rsid w:val="002156FB"/>
    <w:rsid w:val="00215B3E"/>
    <w:rsid w:val="00215BE3"/>
    <w:rsid w:val="00216038"/>
    <w:rsid w:val="002168DF"/>
    <w:rsid w:val="00216AA1"/>
    <w:rsid w:val="002209A8"/>
    <w:rsid w:val="00222281"/>
    <w:rsid w:val="00222F5F"/>
    <w:rsid w:val="00223EB1"/>
    <w:rsid w:val="00224D3A"/>
    <w:rsid w:val="00225051"/>
    <w:rsid w:val="002261CB"/>
    <w:rsid w:val="00226ABC"/>
    <w:rsid w:val="002273CF"/>
    <w:rsid w:val="00230029"/>
    <w:rsid w:val="0023094D"/>
    <w:rsid w:val="0023107D"/>
    <w:rsid w:val="002314D2"/>
    <w:rsid w:val="00233991"/>
    <w:rsid w:val="00233B65"/>
    <w:rsid w:val="00234185"/>
    <w:rsid w:val="002342F2"/>
    <w:rsid w:val="002351EF"/>
    <w:rsid w:val="00236C1D"/>
    <w:rsid w:val="002373D0"/>
    <w:rsid w:val="00240559"/>
    <w:rsid w:val="00240FC1"/>
    <w:rsid w:val="002410D9"/>
    <w:rsid w:val="002415A0"/>
    <w:rsid w:val="00242E5D"/>
    <w:rsid w:val="00243E30"/>
    <w:rsid w:val="00243E3A"/>
    <w:rsid w:val="00244415"/>
    <w:rsid w:val="00244731"/>
    <w:rsid w:val="00244869"/>
    <w:rsid w:val="00244899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6160"/>
    <w:rsid w:val="00267C4B"/>
    <w:rsid w:val="002715FC"/>
    <w:rsid w:val="00271FE6"/>
    <w:rsid w:val="002720A4"/>
    <w:rsid w:val="00272C0C"/>
    <w:rsid w:val="00272D01"/>
    <w:rsid w:val="00273574"/>
    <w:rsid w:val="00273677"/>
    <w:rsid w:val="002739AC"/>
    <w:rsid w:val="00273AA6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4A0"/>
    <w:rsid w:val="0028277F"/>
    <w:rsid w:val="00284D31"/>
    <w:rsid w:val="00284D5D"/>
    <w:rsid w:val="002863C8"/>
    <w:rsid w:val="0028646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A53"/>
    <w:rsid w:val="002A6E91"/>
    <w:rsid w:val="002A75B4"/>
    <w:rsid w:val="002A7E97"/>
    <w:rsid w:val="002B0290"/>
    <w:rsid w:val="002B0A45"/>
    <w:rsid w:val="002B0CB8"/>
    <w:rsid w:val="002B0D57"/>
    <w:rsid w:val="002B1219"/>
    <w:rsid w:val="002B1711"/>
    <w:rsid w:val="002B2DDE"/>
    <w:rsid w:val="002B56C7"/>
    <w:rsid w:val="002B65E4"/>
    <w:rsid w:val="002B7524"/>
    <w:rsid w:val="002B753F"/>
    <w:rsid w:val="002C005A"/>
    <w:rsid w:val="002C25F6"/>
    <w:rsid w:val="002C2630"/>
    <w:rsid w:val="002C2ED5"/>
    <w:rsid w:val="002C325D"/>
    <w:rsid w:val="002C3429"/>
    <w:rsid w:val="002C3CBC"/>
    <w:rsid w:val="002C46C3"/>
    <w:rsid w:val="002C4902"/>
    <w:rsid w:val="002C4AE0"/>
    <w:rsid w:val="002C5624"/>
    <w:rsid w:val="002C6130"/>
    <w:rsid w:val="002C6AA7"/>
    <w:rsid w:val="002C74C9"/>
    <w:rsid w:val="002C7CC9"/>
    <w:rsid w:val="002D0353"/>
    <w:rsid w:val="002D053C"/>
    <w:rsid w:val="002D0B19"/>
    <w:rsid w:val="002D2379"/>
    <w:rsid w:val="002D2632"/>
    <w:rsid w:val="002D4DF8"/>
    <w:rsid w:val="002D5D55"/>
    <w:rsid w:val="002E015A"/>
    <w:rsid w:val="002E1D6B"/>
    <w:rsid w:val="002E4009"/>
    <w:rsid w:val="002E4118"/>
    <w:rsid w:val="002E5BFE"/>
    <w:rsid w:val="002E61D5"/>
    <w:rsid w:val="002E6819"/>
    <w:rsid w:val="002E692C"/>
    <w:rsid w:val="002E77A2"/>
    <w:rsid w:val="002E7AFE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7B5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1FE8"/>
    <w:rsid w:val="00333652"/>
    <w:rsid w:val="00333EDA"/>
    <w:rsid w:val="003343B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A07"/>
    <w:rsid w:val="00342555"/>
    <w:rsid w:val="00342818"/>
    <w:rsid w:val="00342B06"/>
    <w:rsid w:val="00342E5A"/>
    <w:rsid w:val="00342F0A"/>
    <w:rsid w:val="003430E9"/>
    <w:rsid w:val="003430FF"/>
    <w:rsid w:val="0034383B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3EA"/>
    <w:rsid w:val="00356A23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C9D"/>
    <w:rsid w:val="0037140F"/>
    <w:rsid w:val="0037164C"/>
    <w:rsid w:val="0037191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4377"/>
    <w:rsid w:val="00394626"/>
    <w:rsid w:val="00395318"/>
    <w:rsid w:val="00397B22"/>
    <w:rsid w:val="003A0054"/>
    <w:rsid w:val="003A02A3"/>
    <w:rsid w:val="003A1EB9"/>
    <w:rsid w:val="003A22B4"/>
    <w:rsid w:val="003A3B00"/>
    <w:rsid w:val="003A5C25"/>
    <w:rsid w:val="003A5C2E"/>
    <w:rsid w:val="003A6587"/>
    <w:rsid w:val="003A7D66"/>
    <w:rsid w:val="003A7EB1"/>
    <w:rsid w:val="003B0BC8"/>
    <w:rsid w:val="003B1F44"/>
    <w:rsid w:val="003B1F79"/>
    <w:rsid w:val="003B22E5"/>
    <w:rsid w:val="003B2960"/>
    <w:rsid w:val="003B43DC"/>
    <w:rsid w:val="003B4BCE"/>
    <w:rsid w:val="003B56E5"/>
    <w:rsid w:val="003B60EF"/>
    <w:rsid w:val="003C0409"/>
    <w:rsid w:val="003C0FCB"/>
    <w:rsid w:val="003C1DF2"/>
    <w:rsid w:val="003C2722"/>
    <w:rsid w:val="003C3658"/>
    <w:rsid w:val="003C40D0"/>
    <w:rsid w:val="003C437D"/>
    <w:rsid w:val="003C4C4C"/>
    <w:rsid w:val="003C4D0D"/>
    <w:rsid w:val="003C7086"/>
    <w:rsid w:val="003C7185"/>
    <w:rsid w:val="003D0A50"/>
    <w:rsid w:val="003D0BB6"/>
    <w:rsid w:val="003D1531"/>
    <w:rsid w:val="003D1B38"/>
    <w:rsid w:val="003D2751"/>
    <w:rsid w:val="003D277A"/>
    <w:rsid w:val="003D28DE"/>
    <w:rsid w:val="003D2B99"/>
    <w:rsid w:val="003D39B6"/>
    <w:rsid w:val="003D3CD7"/>
    <w:rsid w:val="003D42A9"/>
    <w:rsid w:val="003D4DF5"/>
    <w:rsid w:val="003D543E"/>
    <w:rsid w:val="003D72A5"/>
    <w:rsid w:val="003D7A02"/>
    <w:rsid w:val="003E05D2"/>
    <w:rsid w:val="003E0F5F"/>
    <w:rsid w:val="003E10FD"/>
    <w:rsid w:val="003E1A84"/>
    <w:rsid w:val="003E2A0D"/>
    <w:rsid w:val="003E2DB3"/>
    <w:rsid w:val="003E3098"/>
    <w:rsid w:val="003E3268"/>
    <w:rsid w:val="003E335F"/>
    <w:rsid w:val="003E3549"/>
    <w:rsid w:val="003E3BBC"/>
    <w:rsid w:val="003E51DC"/>
    <w:rsid w:val="003E5753"/>
    <w:rsid w:val="003E57A6"/>
    <w:rsid w:val="003E6052"/>
    <w:rsid w:val="003E6440"/>
    <w:rsid w:val="003E7532"/>
    <w:rsid w:val="003E7768"/>
    <w:rsid w:val="003F1A91"/>
    <w:rsid w:val="003F1AE2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306"/>
    <w:rsid w:val="0041350A"/>
    <w:rsid w:val="00413EF1"/>
    <w:rsid w:val="00415D18"/>
    <w:rsid w:val="00416C3B"/>
    <w:rsid w:val="00416FB1"/>
    <w:rsid w:val="0041750A"/>
    <w:rsid w:val="004179E3"/>
    <w:rsid w:val="00417A34"/>
    <w:rsid w:val="0042028A"/>
    <w:rsid w:val="0042061F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82"/>
    <w:rsid w:val="004376AC"/>
    <w:rsid w:val="00437861"/>
    <w:rsid w:val="00437DB6"/>
    <w:rsid w:val="00437F13"/>
    <w:rsid w:val="00440236"/>
    <w:rsid w:val="00441BC2"/>
    <w:rsid w:val="004420D5"/>
    <w:rsid w:val="004436F7"/>
    <w:rsid w:val="004438F2"/>
    <w:rsid w:val="00443F7D"/>
    <w:rsid w:val="00444291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6F0"/>
    <w:rsid w:val="00465077"/>
    <w:rsid w:val="0046578C"/>
    <w:rsid w:val="00465B96"/>
    <w:rsid w:val="0046786E"/>
    <w:rsid w:val="00467AA0"/>
    <w:rsid w:val="00467CF9"/>
    <w:rsid w:val="00470494"/>
    <w:rsid w:val="004709BD"/>
    <w:rsid w:val="00471734"/>
    <w:rsid w:val="00471802"/>
    <w:rsid w:val="00471C60"/>
    <w:rsid w:val="00472430"/>
    <w:rsid w:val="00472A91"/>
    <w:rsid w:val="00472F75"/>
    <w:rsid w:val="00472F7D"/>
    <w:rsid w:val="004730AA"/>
    <w:rsid w:val="00473A0B"/>
    <w:rsid w:val="0047706A"/>
    <w:rsid w:val="004775B1"/>
    <w:rsid w:val="004777C4"/>
    <w:rsid w:val="00477B20"/>
    <w:rsid w:val="00477B7B"/>
    <w:rsid w:val="0048022B"/>
    <w:rsid w:val="004819F3"/>
    <w:rsid w:val="00482308"/>
    <w:rsid w:val="00482AE4"/>
    <w:rsid w:val="00483924"/>
    <w:rsid w:val="0048404F"/>
    <w:rsid w:val="00486D08"/>
    <w:rsid w:val="00486D9F"/>
    <w:rsid w:val="004908D5"/>
    <w:rsid w:val="00490D90"/>
    <w:rsid w:val="00490DB8"/>
    <w:rsid w:val="004911E0"/>
    <w:rsid w:val="004916E6"/>
    <w:rsid w:val="00491C1B"/>
    <w:rsid w:val="0049230A"/>
    <w:rsid w:val="00493115"/>
    <w:rsid w:val="0049420C"/>
    <w:rsid w:val="00494241"/>
    <w:rsid w:val="004953A2"/>
    <w:rsid w:val="00495806"/>
    <w:rsid w:val="0049775D"/>
    <w:rsid w:val="00497CE3"/>
    <w:rsid w:val="004A0EEA"/>
    <w:rsid w:val="004A10C0"/>
    <w:rsid w:val="004A133C"/>
    <w:rsid w:val="004A373B"/>
    <w:rsid w:val="004A3855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A769E"/>
    <w:rsid w:val="004B0167"/>
    <w:rsid w:val="004B01DB"/>
    <w:rsid w:val="004B2511"/>
    <w:rsid w:val="004B38F9"/>
    <w:rsid w:val="004B401E"/>
    <w:rsid w:val="004B4A6B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5DB8"/>
    <w:rsid w:val="004C67CF"/>
    <w:rsid w:val="004C6E49"/>
    <w:rsid w:val="004C71BC"/>
    <w:rsid w:val="004D00CD"/>
    <w:rsid w:val="004D00E8"/>
    <w:rsid w:val="004D054D"/>
    <w:rsid w:val="004D1761"/>
    <w:rsid w:val="004D1C2B"/>
    <w:rsid w:val="004D2A08"/>
    <w:rsid w:val="004D3593"/>
    <w:rsid w:val="004D366E"/>
    <w:rsid w:val="004D5936"/>
    <w:rsid w:val="004D734D"/>
    <w:rsid w:val="004E0358"/>
    <w:rsid w:val="004E065C"/>
    <w:rsid w:val="004E2574"/>
    <w:rsid w:val="004E28C1"/>
    <w:rsid w:val="004E4F63"/>
    <w:rsid w:val="004E603C"/>
    <w:rsid w:val="004E699E"/>
    <w:rsid w:val="004E6D34"/>
    <w:rsid w:val="004E72EF"/>
    <w:rsid w:val="004E73D1"/>
    <w:rsid w:val="004E7D03"/>
    <w:rsid w:val="004F05C2"/>
    <w:rsid w:val="004F2255"/>
    <w:rsid w:val="004F24C8"/>
    <w:rsid w:val="004F2636"/>
    <w:rsid w:val="004F2847"/>
    <w:rsid w:val="004F3C53"/>
    <w:rsid w:val="004F472E"/>
    <w:rsid w:val="004F51D5"/>
    <w:rsid w:val="004F58A6"/>
    <w:rsid w:val="004F6559"/>
    <w:rsid w:val="004F68E8"/>
    <w:rsid w:val="00500281"/>
    <w:rsid w:val="00501859"/>
    <w:rsid w:val="0050187F"/>
    <w:rsid w:val="00502529"/>
    <w:rsid w:val="0050331B"/>
    <w:rsid w:val="005053A5"/>
    <w:rsid w:val="005053F6"/>
    <w:rsid w:val="00505AB9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271A"/>
    <w:rsid w:val="00522B9E"/>
    <w:rsid w:val="00524C12"/>
    <w:rsid w:val="005250D6"/>
    <w:rsid w:val="005268E3"/>
    <w:rsid w:val="00526D9F"/>
    <w:rsid w:val="005275A7"/>
    <w:rsid w:val="00531116"/>
    <w:rsid w:val="00531185"/>
    <w:rsid w:val="005322CF"/>
    <w:rsid w:val="00532445"/>
    <w:rsid w:val="00532C4B"/>
    <w:rsid w:val="0053315C"/>
    <w:rsid w:val="005337C3"/>
    <w:rsid w:val="0053446C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40037"/>
    <w:rsid w:val="00540474"/>
    <w:rsid w:val="00540571"/>
    <w:rsid w:val="00541468"/>
    <w:rsid w:val="005415C0"/>
    <w:rsid w:val="005424C9"/>
    <w:rsid w:val="005426D9"/>
    <w:rsid w:val="00542A49"/>
    <w:rsid w:val="00543649"/>
    <w:rsid w:val="00543843"/>
    <w:rsid w:val="00543EFA"/>
    <w:rsid w:val="00544859"/>
    <w:rsid w:val="00544D1E"/>
    <w:rsid w:val="00544D8B"/>
    <w:rsid w:val="00544FC6"/>
    <w:rsid w:val="00545271"/>
    <w:rsid w:val="0054603F"/>
    <w:rsid w:val="00546598"/>
    <w:rsid w:val="00546C48"/>
    <w:rsid w:val="00546E41"/>
    <w:rsid w:val="0055061C"/>
    <w:rsid w:val="00551CB7"/>
    <w:rsid w:val="0055324F"/>
    <w:rsid w:val="00553251"/>
    <w:rsid w:val="00554581"/>
    <w:rsid w:val="0055472B"/>
    <w:rsid w:val="00555F9D"/>
    <w:rsid w:val="00557591"/>
    <w:rsid w:val="00557D1E"/>
    <w:rsid w:val="005610D7"/>
    <w:rsid w:val="00561D28"/>
    <w:rsid w:val="005625BD"/>
    <w:rsid w:val="00562AB3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2147"/>
    <w:rsid w:val="00572943"/>
    <w:rsid w:val="005741A4"/>
    <w:rsid w:val="00575FFE"/>
    <w:rsid w:val="00576690"/>
    <w:rsid w:val="00576A2A"/>
    <w:rsid w:val="00577383"/>
    <w:rsid w:val="0058043E"/>
    <w:rsid w:val="00580B80"/>
    <w:rsid w:val="0058163B"/>
    <w:rsid w:val="00581654"/>
    <w:rsid w:val="00581869"/>
    <w:rsid w:val="00582152"/>
    <w:rsid w:val="005822C1"/>
    <w:rsid w:val="0058242C"/>
    <w:rsid w:val="00582D3C"/>
    <w:rsid w:val="00582F5C"/>
    <w:rsid w:val="005833AD"/>
    <w:rsid w:val="0058398B"/>
    <w:rsid w:val="00584152"/>
    <w:rsid w:val="00585783"/>
    <w:rsid w:val="00585C6F"/>
    <w:rsid w:val="00586CBE"/>
    <w:rsid w:val="0058747C"/>
    <w:rsid w:val="00587AC2"/>
    <w:rsid w:val="00587C80"/>
    <w:rsid w:val="00587E7B"/>
    <w:rsid w:val="005908EC"/>
    <w:rsid w:val="00590DA5"/>
    <w:rsid w:val="005914C3"/>
    <w:rsid w:val="0059175D"/>
    <w:rsid w:val="00591FFF"/>
    <w:rsid w:val="005927B9"/>
    <w:rsid w:val="00592C3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3272"/>
    <w:rsid w:val="005A41E0"/>
    <w:rsid w:val="005A5473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3AD3"/>
    <w:rsid w:val="005B3AF1"/>
    <w:rsid w:val="005B49F4"/>
    <w:rsid w:val="005B4CCE"/>
    <w:rsid w:val="005B4FD5"/>
    <w:rsid w:val="005B5F1A"/>
    <w:rsid w:val="005B5F35"/>
    <w:rsid w:val="005B6AD3"/>
    <w:rsid w:val="005C04C2"/>
    <w:rsid w:val="005C1257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C4C"/>
    <w:rsid w:val="005E7898"/>
    <w:rsid w:val="005E7F23"/>
    <w:rsid w:val="005F073F"/>
    <w:rsid w:val="005F0AE6"/>
    <w:rsid w:val="005F1161"/>
    <w:rsid w:val="005F25EC"/>
    <w:rsid w:val="005F284F"/>
    <w:rsid w:val="005F43EF"/>
    <w:rsid w:val="005F4BC9"/>
    <w:rsid w:val="005F4CFB"/>
    <w:rsid w:val="005F594D"/>
    <w:rsid w:val="005F6456"/>
    <w:rsid w:val="005F67A8"/>
    <w:rsid w:val="005F71E9"/>
    <w:rsid w:val="005F7694"/>
    <w:rsid w:val="006010D8"/>
    <w:rsid w:val="0060155A"/>
    <w:rsid w:val="0060252B"/>
    <w:rsid w:val="006037F1"/>
    <w:rsid w:val="006039BC"/>
    <w:rsid w:val="0060456B"/>
    <w:rsid w:val="00604DCF"/>
    <w:rsid w:val="00605B61"/>
    <w:rsid w:val="0060600B"/>
    <w:rsid w:val="00606448"/>
    <w:rsid w:val="006068F3"/>
    <w:rsid w:val="00606A1A"/>
    <w:rsid w:val="00606B85"/>
    <w:rsid w:val="006078F0"/>
    <w:rsid w:val="00607907"/>
    <w:rsid w:val="00607E2F"/>
    <w:rsid w:val="00610387"/>
    <w:rsid w:val="006106C8"/>
    <w:rsid w:val="00611133"/>
    <w:rsid w:val="00611A8C"/>
    <w:rsid w:val="00613467"/>
    <w:rsid w:val="00614733"/>
    <w:rsid w:val="00614789"/>
    <w:rsid w:val="00614CF6"/>
    <w:rsid w:val="00615986"/>
    <w:rsid w:val="00615C96"/>
    <w:rsid w:val="00615D78"/>
    <w:rsid w:val="00616392"/>
    <w:rsid w:val="0061732A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320A"/>
    <w:rsid w:val="00633A29"/>
    <w:rsid w:val="00634860"/>
    <w:rsid w:val="00634C22"/>
    <w:rsid w:val="00636A54"/>
    <w:rsid w:val="00636DB8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BDD"/>
    <w:rsid w:val="00646567"/>
    <w:rsid w:val="00647398"/>
    <w:rsid w:val="00647602"/>
    <w:rsid w:val="00647DD0"/>
    <w:rsid w:val="00650E4B"/>
    <w:rsid w:val="006517BF"/>
    <w:rsid w:val="00651852"/>
    <w:rsid w:val="00651C1B"/>
    <w:rsid w:val="00652D5F"/>
    <w:rsid w:val="00653F74"/>
    <w:rsid w:val="00654E88"/>
    <w:rsid w:val="0065542D"/>
    <w:rsid w:val="00656474"/>
    <w:rsid w:val="00656E40"/>
    <w:rsid w:val="006575E2"/>
    <w:rsid w:val="00660194"/>
    <w:rsid w:val="006606E3"/>
    <w:rsid w:val="00662928"/>
    <w:rsid w:val="006631D9"/>
    <w:rsid w:val="00663EB3"/>
    <w:rsid w:val="0066412A"/>
    <w:rsid w:val="00665932"/>
    <w:rsid w:val="006669E8"/>
    <w:rsid w:val="00666C9E"/>
    <w:rsid w:val="00667EE2"/>
    <w:rsid w:val="006702AE"/>
    <w:rsid w:val="00670F5C"/>
    <w:rsid w:val="00671266"/>
    <w:rsid w:val="00671351"/>
    <w:rsid w:val="00671B6D"/>
    <w:rsid w:val="00671DDA"/>
    <w:rsid w:val="00671F4B"/>
    <w:rsid w:val="00672BF6"/>
    <w:rsid w:val="006730B3"/>
    <w:rsid w:val="0067369C"/>
    <w:rsid w:val="00675A75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5BEF"/>
    <w:rsid w:val="0068608B"/>
    <w:rsid w:val="00686ABC"/>
    <w:rsid w:val="006873E7"/>
    <w:rsid w:val="006874B8"/>
    <w:rsid w:val="006875F2"/>
    <w:rsid w:val="00687AD2"/>
    <w:rsid w:val="00690573"/>
    <w:rsid w:val="00690A02"/>
    <w:rsid w:val="0069188C"/>
    <w:rsid w:val="006922D0"/>
    <w:rsid w:val="00693159"/>
    <w:rsid w:val="00694504"/>
    <w:rsid w:val="006947E6"/>
    <w:rsid w:val="00694F0B"/>
    <w:rsid w:val="006A13EC"/>
    <w:rsid w:val="006A1D7A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34A7"/>
    <w:rsid w:val="006B3E6D"/>
    <w:rsid w:val="006B69D1"/>
    <w:rsid w:val="006C2BC5"/>
    <w:rsid w:val="006C2EC5"/>
    <w:rsid w:val="006C34AB"/>
    <w:rsid w:val="006C5951"/>
    <w:rsid w:val="006C63E3"/>
    <w:rsid w:val="006C65F9"/>
    <w:rsid w:val="006C6929"/>
    <w:rsid w:val="006D11CD"/>
    <w:rsid w:val="006D12C5"/>
    <w:rsid w:val="006D17BE"/>
    <w:rsid w:val="006D1E32"/>
    <w:rsid w:val="006D1F81"/>
    <w:rsid w:val="006D3207"/>
    <w:rsid w:val="006D36EE"/>
    <w:rsid w:val="006D377D"/>
    <w:rsid w:val="006D5B52"/>
    <w:rsid w:val="006D7469"/>
    <w:rsid w:val="006D7BE2"/>
    <w:rsid w:val="006D7C96"/>
    <w:rsid w:val="006D7D11"/>
    <w:rsid w:val="006E00BB"/>
    <w:rsid w:val="006E0731"/>
    <w:rsid w:val="006E101C"/>
    <w:rsid w:val="006E211A"/>
    <w:rsid w:val="006E2123"/>
    <w:rsid w:val="006E2D0D"/>
    <w:rsid w:val="006E2D86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C4"/>
    <w:rsid w:val="006F640D"/>
    <w:rsid w:val="006F7162"/>
    <w:rsid w:val="006F72FD"/>
    <w:rsid w:val="006F77D7"/>
    <w:rsid w:val="006F7A77"/>
    <w:rsid w:val="007001EE"/>
    <w:rsid w:val="00700E83"/>
    <w:rsid w:val="00701663"/>
    <w:rsid w:val="00702967"/>
    <w:rsid w:val="00702DC2"/>
    <w:rsid w:val="007036C6"/>
    <w:rsid w:val="00704A27"/>
    <w:rsid w:val="00706DBB"/>
    <w:rsid w:val="00706E93"/>
    <w:rsid w:val="00707E9D"/>
    <w:rsid w:val="00712740"/>
    <w:rsid w:val="0071445B"/>
    <w:rsid w:val="00715C2B"/>
    <w:rsid w:val="00716599"/>
    <w:rsid w:val="00717C0B"/>
    <w:rsid w:val="007210D9"/>
    <w:rsid w:val="0072150D"/>
    <w:rsid w:val="00722B07"/>
    <w:rsid w:val="00722E53"/>
    <w:rsid w:val="007238FD"/>
    <w:rsid w:val="00723B59"/>
    <w:rsid w:val="00724956"/>
    <w:rsid w:val="00724C0F"/>
    <w:rsid w:val="00725CB9"/>
    <w:rsid w:val="00730808"/>
    <w:rsid w:val="00730FFD"/>
    <w:rsid w:val="00733741"/>
    <w:rsid w:val="00734E4E"/>
    <w:rsid w:val="00734FC0"/>
    <w:rsid w:val="00735735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7026C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E2B"/>
    <w:rsid w:val="00782C78"/>
    <w:rsid w:val="007831D8"/>
    <w:rsid w:val="00783AB7"/>
    <w:rsid w:val="00784299"/>
    <w:rsid w:val="007846E1"/>
    <w:rsid w:val="0078499C"/>
    <w:rsid w:val="00784F9B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34AD"/>
    <w:rsid w:val="007A5350"/>
    <w:rsid w:val="007A57BF"/>
    <w:rsid w:val="007A5FA3"/>
    <w:rsid w:val="007A62B1"/>
    <w:rsid w:val="007A637E"/>
    <w:rsid w:val="007A651A"/>
    <w:rsid w:val="007A6AC8"/>
    <w:rsid w:val="007B038B"/>
    <w:rsid w:val="007B0563"/>
    <w:rsid w:val="007B08BB"/>
    <w:rsid w:val="007B19E1"/>
    <w:rsid w:val="007B2129"/>
    <w:rsid w:val="007B3B7C"/>
    <w:rsid w:val="007B4B10"/>
    <w:rsid w:val="007B4B23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D33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527"/>
    <w:rsid w:val="007D6773"/>
    <w:rsid w:val="007D72C8"/>
    <w:rsid w:val="007E063B"/>
    <w:rsid w:val="007E106C"/>
    <w:rsid w:val="007E123A"/>
    <w:rsid w:val="007E2266"/>
    <w:rsid w:val="007E28F3"/>
    <w:rsid w:val="007E30BD"/>
    <w:rsid w:val="007E32BA"/>
    <w:rsid w:val="007E37BA"/>
    <w:rsid w:val="007E3864"/>
    <w:rsid w:val="007E439F"/>
    <w:rsid w:val="007E448C"/>
    <w:rsid w:val="007E5630"/>
    <w:rsid w:val="007E5F29"/>
    <w:rsid w:val="007E774B"/>
    <w:rsid w:val="007F06DD"/>
    <w:rsid w:val="007F08D4"/>
    <w:rsid w:val="007F0BAC"/>
    <w:rsid w:val="007F1638"/>
    <w:rsid w:val="007F1D78"/>
    <w:rsid w:val="007F2736"/>
    <w:rsid w:val="007F2D5B"/>
    <w:rsid w:val="007F499B"/>
    <w:rsid w:val="007F54C9"/>
    <w:rsid w:val="007F5A03"/>
    <w:rsid w:val="007F5B0B"/>
    <w:rsid w:val="007F652F"/>
    <w:rsid w:val="007F7188"/>
    <w:rsid w:val="007F7ECA"/>
    <w:rsid w:val="008012A0"/>
    <w:rsid w:val="008013E9"/>
    <w:rsid w:val="00801D54"/>
    <w:rsid w:val="00801DC0"/>
    <w:rsid w:val="008021F2"/>
    <w:rsid w:val="00802689"/>
    <w:rsid w:val="00802B5F"/>
    <w:rsid w:val="00803CDF"/>
    <w:rsid w:val="00803CF0"/>
    <w:rsid w:val="00804AF4"/>
    <w:rsid w:val="008053C3"/>
    <w:rsid w:val="00805512"/>
    <w:rsid w:val="008058C0"/>
    <w:rsid w:val="00807507"/>
    <w:rsid w:val="008077AD"/>
    <w:rsid w:val="00807DA9"/>
    <w:rsid w:val="008106F6"/>
    <w:rsid w:val="00810B8A"/>
    <w:rsid w:val="00810C97"/>
    <w:rsid w:val="00811565"/>
    <w:rsid w:val="008116E5"/>
    <w:rsid w:val="008119AD"/>
    <w:rsid w:val="0081206F"/>
    <w:rsid w:val="00813679"/>
    <w:rsid w:val="008138A3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34B4"/>
    <w:rsid w:val="00823FF1"/>
    <w:rsid w:val="00824AA2"/>
    <w:rsid w:val="00824C9A"/>
    <w:rsid w:val="00826392"/>
    <w:rsid w:val="00826A61"/>
    <w:rsid w:val="00826CED"/>
    <w:rsid w:val="00827838"/>
    <w:rsid w:val="0082789B"/>
    <w:rsid w:val="00830973"/>
    <w:rsid w:val="00830E02"/>
    <w:rsid w:val="008313A0"/>
    <w:rsid w:val="008332CC"/>
    <w:rsid w:val="0083362E"/>
    <w:rsid w:val="008339FD"/>
    <w:rsid w:val="008345EF"/>
    <w:rsid w:val="008347CA"/>
    <w:rsid w:val="00834C9E"/>
    <w:rsid w:val="0083591D"/>
    <w:rsid w:val="00840E99"/>
    <w:rsid w:val="00840FEB"/>
    <w:rsid w:val="00841A0A"/>
    <w:rsid w:val="0084229C"/>
    <w:rsid w:val="0084247B"/>
    <w:rsid w:val="00842B95"/>
    <w:rsid w:val="0084367F"/>
    <w:rsid w:val="008437CF"/>
    <w:rsid w:val="00843F00"/>
    <w:rsid w:val="0084509E"/>
    <w:rsid w:val="008456CC"/>
    <w:rsid w:val="008474F3"/>
    <w:rsid w:val="008477F2"/>
    <w:rsid w:val="00847D5F"/>
    <w:rsid w:val="00847DF4"/>
    <w:rsid w:val="00850F91"/>
    <w:rsid w:val="0085181A"/>
    <w:rsid w:val="00851A30"/>
    <w:rsid w:val="00851A92"/>
    <w:rsid w:val="00853142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7E1"/>
    <w:rsid w:val="00871FE8"/>
    <w:rsid w:val="00872D19"/>
    <w:rsid w:val="00875A39"/>
    <w:rsid w:val="00875B99"/>
    <w:rsid w:val="00875CB3"/>
    <w:rsid w:val="00875EA4"/>
    <w:rsid w:val="00876AE5"/>
    <w:rsid w:val="0087704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2A1"/>
    <w:rsid w:val="00885F99"/>
    <w:rsid w:val="0088630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6E8"/>
    <w:rsid w:val="008B0F14"/>
    <w:rsid w:val="008B1A6D"/>
    <w:rsid w:val="008B2D40"/>
    <w:rsid w:val="008B2FB3"/>
    <w:rsid w:val="008B4682"/>
    <w:rsid w:val="008B4C00"/>
    <w:rsid w:val="008B5158"/>
    <w:rsid w:val="008B601C"/>
    <w:rsid w:val="008B6393"/>
    <w:rsid w:val="008B6708"/>
    <w:rsid w:val="008B67C4"/>
    <w:rsid w:val="008C0733"/>
    <w:rsid w:val="008C10CE"/>
    <w:rsid w:val="008C1133"/>
    <w:rsid w:val="008C2403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352"/>
    <w:rsid w:val="008E5C72"/>
    <w:rsid w:val="008E7006"/>
    <w:rsid w:val="008F01A2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DD8"/>
    <w:rsid w:val="0090031C"/>
    <w:rsid w:val="009009D7"/>
    <w:rsid w:val="00901472"/>
    <w:rsid w:val="00901C42"/>
    <w:rsid w:val="00902734"/>
    <w:rsid w:val="009027FC"/>
    <w:rsid w:val="0090403D"/>
    <w:rsid w:val="009041D6"/>
    <w:rsid w:val="00904919"/>
    <w:rsid w:val="00906D9A"/>
    <w:rsid w:val="00907478"/>
    <w:rsid w:val="009079D2"/>
    <w:rsid w:val="009108EE"/>
    <w:rsid w:val="009109B5"/>
    <w:rsid w:val="00910D02"/>
    <w:rsid w:val="00910D5F"/>
    <w:rsid w:val="009116D9"/>
    <w:rsid w:val="00912DF2"/>
    <w:rsid w:val="0091403D"/>
    <w:rsid w:val="0091628E"/>
    <w:rsid w:val="009168F8"/>
    <w:rsid w:val="00916B58"/>
    <w:rsid w:val="00917091"/>
    <w:rsid w:val="00917207"/>
    <w:rsid w:val="009208EC"/>
    <w:rsid w:val="0092121D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3A54"/>
    <w:rsid w:val="00934DA4"/>
    <w:rsid w:val="0093594B"/>
    <w:rsid w:val="009369EE"/>
    <w:rsid w:val="00936A0B"/>
    <w:rsid w:val="00937715"/>
    <w:rsid w:val="00937D67"/>
    <w:rsid w:val="0094044E"/>
    <w:rsid w:val="0094093B"/>
    <w:rsid w:val="00941122"/>
    <w:rsid w:val="00941159"/>
    <w:rsid w:val="0094278C"/>
    <w:rsid w:val="00942C86"/>
    <w:rsid w:val="00942F2E"/>
    <w:rsid w:val="00945672"/>
    <w:rsid w:val="0094692A"/>
    <w:rsid w:val="00946EC2"/>
    <w:rsid w:val="009475C3"/>
    <w:rsid w:val="00950317"/>
    <w:rsid w:val="00951D78"/>
    <w:rsid w:val="009530B9"/>
    <w:rsid w:val="00953F40"/>
    <w:rsid w:val="009546C6"/>
    <w:rsid w:val="009549D9"/>
    <w:rsid w:val="00956BF3"/>
    <w:rsid w:val="009570EC"/>
    <w:rsid w:val="00957273"/>
    <w:rsid w:val="0096021A"/>
    <w:rsid w:val="009604AF"/>
    <w:rsid w:val="0096058C"/>
    <w:rsid w:val="00960F93"/>
    <w:rsid w:val="00961509"/>
    <w:rsid w:val="009630C4"/>
    <w:rsid w:val="00963401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4D"/>
    <w:rsid w:val="00994D9F"/>
    <w:rsid w:val="009953C6"/>
    <w:rsid w:val="009954C2"/>
    <w:rsid w:val="00995A71"/>
    <w:rsid w:val="00995FE0"/>
    <w:rsid w:val="00996E1F"/>
    <w:rsid w:val="00997F60"/>
    <w:rsid w:val="009A06A0"/>
    <w:rsid w:val="009A0A1C"/>
    <w:rsid w:val="009A0AC1"/>
    <w:rsid w:val="009A1CD8"/>
    <w:rsid w:val="009A1EA1"/>
    <w:rsid w:val="009A2EBD"/>
    <w:rsid w:val="009A316C"/>
    <w:rsid w:val="009A33BE"/>
    <w:rsid w:val="009A3D55"/>
    <w:rsid w:val="009A49C8"/>
    <w:rsid w:val="009A4A37"/>
    <w:rsid w:val="009A6A19"/>
    <w:rsid w:val="009B0A20"/>
    <w:rsid w:val="009B0CFE"/>
    <w:rsid w:val="009B0D19"/>
    <w:rsid w:val="009B34B4"/>
    <w:rsid w:val="009B4300"/>
    <w:rsid w:val="009B5866"/>
    <w:rsid w:val="009B6B71"/>
    <w:rsid w:val="009B7036"/>
    <w:rsid w:val="009B72EA"/>
    <w:rsid w:val="009B78C0"/>
    <w:rsid w:val="009C0B2D"/>
    <w:rsid w:val="009C0D03"/>
    <w:rsid w:val="009C0D31"/>
    <w:rsid w:val="009C0F25"/>
    <w:rsid w:val="009C234D"/>
    <w:rsid w:val="009C26B4"/>
    <w:rsid w:val="009C2A98"/>
    <w:rsid w:val="009C331F"/>
    <w:rsid w:val="009C62A3"/>
    <w:rsid w:val="009C7747"/>
    <w:rsid w:val="009D03C3"/>
    <w:rsid w:val="009D0C67"/>
    <w:rsid w:val="009D1EFF"/>
    <w:rsid w:val="009D2F45"/>
    <w:rsid w:val="009D2F91"/>
    <w:rsid w:val="009D4798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867"/>
    <w:rsid w:val="009E3938"/>
    <w:rsid w:val="009E44D1"/>
    <w:rsid w:val="009E4DFE"/>
    <w:rsid w:val="009E4E8B"/>
    <w:rsid w:val="009E4E93"/>
    <w:rsid w:val="009E5574"/>
    <w:rsid w:val="009E6294"/>
    <w:rsid w:val="009F12A5"/>
    <w:rsid w:val="009F187A"/>
    <w:rsid w:val="009F1B75"/>
    <w:rsid w:val="009F2AEC"/>
    <w:rsid w:val="009F2E7D"/>
    <w:rsid w:val="009F312E"/>
    <w:rsid w:val="009F70D2"/>
    <w:rsid w:val="00A0021B"/>
    <w:rsid w:val="00A009CA"/>
    <w:rsid w:val="00A0217A"/>
    <w:rsid w:val="00A0311B"/>
    <w:rsid w:val="00A03A1A"/>
    <w:rsid w:val="00A03C71"/>
    <w:rsid w:val="00A041D3"/>
    <w:rsid w:val="00A049FC"/>
    <w:rsid w:val="00A04F0A"/>
    <w:rsid w:val="00A04FC2"/>
    <w:rsid w:val="00A054E9"/>
    <w:rsid w:val="00A05665"/>
    <w:rsid w:val="00A071A7"/>
    <w:rsid w:val="00A101A6"/>
    <w:rsid w:val="00A101C8"/>
    <w:rsid w:val="00A103A2"/>
    <w:rsid w:val="00A10A5A"/>
    <w:rsid w:val="00A11A6A"/>
    <w:rsid w:val="00A12148"/>
    <w:rsid w:val="00A124CE"/>
    <w:rsid w:val="00A12CC6"/>
    <w:rsid w:val="00A13E3D"/>
    <w:rsid w:val="00A13FBF"/>
    <w:rsid w:val="00A140C3"/>
    <w:rsid w:val="00A14AEC"/>
    <w:rsid w:val="00A160CE"/>
    <w:rsid w:val="00A163C1"/>
    <w:rsid w:val="00A167DD"/>
    <w:rsid w:val="00A168E5"/>
    <w:rsid w:val="00A17178"/>
    <w:rsid w:val="00A17257"/>
    <w:rsid w:val="00A21A64"/>
    <w:rsid w:val="00A2592E"/>
    <w:rsid w:val="00A261E3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61B7"/>
    <w:rsid w:val="00A4648E"/>
    <w:rsid w:val="00A468A9"/>
    <w:rsid w:val="00A47511"/>
    <w:rsid w:val="00A476E7"/>
    <w:rsid w:val="00A478EE"/>
    <w:rsid w:val="00A50798"/>
    <w:rsid w:val="00A50D6B"/>
    <w:rsid w:val="00A513CF"/>
    <w:rsid w:val="00A523E4"/>
    <w:rsid w:val="00A5281B"/>
    <w:rsid w:val="00A52BD4"/>
    <w:rsid w:val="00A5366B"/>
    <w:rsid w:val="00A5454C"/>
    <w:rsid w:val="00A55226"/>
    <w:rsid w:val="00A55AD3"/>
    <w:rsid w:val="00A566A1"/>
    <w:rsid w:val="00A57A7D"/>
    <w:rsid w:val="00A57D65"/>
    <w:rsid w:val="00A613C0"/>
    <w:rsid w:val="00A630F9"/>
    <w:rsid w:val="00A634D5"/>
    <w:rsid w:val="00A63AF0"/>
    <w:rsid w:val="00A63F41"/>
    <w:rsid w:val="00A659A7"/>
    <w:rsid w:val="00A65EB2"/>
    <w:rsid w:val="00A66D6D"/>
    <w:rsid w:val="00A67443"/>
    <w:rsid w:val="00A70C59"/>
    <w:rsid w:val="00A7107B"/>
    <w:rsid w:val="00A71BFD"/>
    <w:rsid w:val="00A72508"/>
    <w:rsid w:val="00A72980"/>
    <w:rsid w:val="00A73631"/>
    <w:rsid w:val="00A73FBD"/>
    <w:rsid w:val="00A75A5C"/>
    <w:rsid w:val="00A7611C"/>
    <w:rsid w:val="00A77EC1"/>
    <w:rsid w:val="00A80028"/>
    <w:rsid w:val="00A8061E"/>
    <w:rsid w:val="00A8096C"/>
    <w:rsid w:val="00A810F8"/>
    <w:rsid w:val="00A81363"/>
    <w:rsid w:val="00A813A6"/>
    <w:rsid w:val="00A81C63"/>
    <w:rsid w:val="00A8202A"/>
    <w:rsid w:val="00A833EF"/>
    <w:rsid w:val="00A8367D"/>
    <w:rsid w:val="00A83DCD"/>
    <w:rsid w:val="00A83E31"/>
    <w:rsid w:val="00A83F4C"/>
    <w:rsid w:val="00A84089"/>
    <w:rsid w:val="00A85403"/>
    <w:rsid w:val="00A8567F"/>
    <w:rsid w:val="00A858C6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F57"/>
    <w:rsid w:val="00AB0640"/>
    <w:rsid w:val="00AB0C3A"/>
    <w:rsid w:val="00AB287E"/>
    <w:rsid w:val="00AB3EDB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4B7"/>
    <w:rsid w:val="00AC3AF1"/>
    <w:rsid w:val="00AC3DD1"/>
    <w:rsid w:val="00AC6E01"/>
    <w:rsid w:val="00AC7BD8"/>
    <w:rsid w:val="00AD17B3"/>
    <w:rsid w:val="00AD1AB0"/>
    <w:rsid w:val="00AD28C2"/>
    <w:rsid w:val="00AD2B36"/>
    <w:rsid w:val="00AD3151"/>
    <w:rsid w:val="00AD342C"/>
    <w:rsid w:val="00AD34C5"/>
    <w:rsid w:val="00AD46E0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3014"/>
    <w:rsid w:val="00AF3081"/>
    <w:rsid w:val="00AF3292"/>
    <w:rsid w:val="00AF3AA3"/>
    <w:rsid w:val="00AF3AD6"/>
    <w:rsid w:val="00AF3F7F"/>
    <w:rsid w:val="00AF4230"/>
    <w:rsid w:val="00AF43CE"/>
    <w:rsid w:val="00AF4E76"/>
    <w:rsid w:val="00AF4E96"/>
    <w:rsid w:val="00AF5B94"/>
    <w:rsid w:val="00AF5DD6"/>
    <w:rsid w:val="00AF5E92"/>
    <w:rsid w:val="00AF64D1"/>
    <w:rsid w:val="00AF70F4"/>
    <w:rsid w:val="00AF7122"/>
    <w:rsid w:val="00B013DE"/>
    <w:rsid w:val="00B016E0"/>
    <w:rsid w:val="00B01EAB"/>
    <w:rsid w:val="00B02125"/>
    <w:rsid w:val="00B0236B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147C"/>
    <w:rsid w:val="00B1207D"/>
    <w:rsid w:val="00B13A72"/>
    <w:rsid w:val="00B13FFD"/>
    <w:rsid w:val="00B15011"/>
    <w:rsid w:val="00B169C8"/>
    <w:rsid w:val="00B17F29"/>
    <w:rsid w:val="00B20341"/>
    <w:rsid w:val="00B20412"/>
    <w:rsid w:val="00B211E0"/>
    <w:rsid w:val="00B2120E"/>
    <w:rsid w:val="00B21B56"/>
    <w:rsid w:val="00B222F1"/>
    <w:rsid w:val="00B23E52"/>
    <w:rsid w:val="00B23F29"/>
    <w:rsid w:val="00B2494E"/>
    <w:rsid w:val="00B24B7F"/>
    <w:rsid w:val="00B24DE4"/>
    <w:rsid w:val="00B25935"/>
    <w:rsid w:val="00B25974"/>
    <w:rsid w:val="00B26F9F"/>
    <w:rsid w:val="00B30276"/>
    <w:rsid w:val="00B304A6"/>
    <w:rsid w:val="00B305B4"/>
    <w:rsid w:val="00B31681"/>
    <w:rsid w:val="00B3171F"/>
    <w:rsid w:val="00B31791"/>
    <w:rsid w:val="00B320DE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70C"/>
    <w:rsid w:val="00B43B32"/>
    <w:rsid w:val="00B43D42"/>
    <w:rsid w:val="00B460AE"/>
    <w:rsid w:val="00B47951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090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80ADD"/>
    <w:rsid w:val="00B81060"/>
    <w:rsid w:val="00B8149C"/>
    <w:rsid w:val="00B8164F"/>
    <w:rsid w:val="00B816D8"/>
    <w:rsid w:val="00B81FD1"/>
    <w:rsid w:val="00B84A3F"/>
    <w:rsid w:val="00B854BD"/>
    <w:rsid w:val="00B860DF"/>
    <w:rsid w:val="00B86BE6"/>
    <w:rsid w:val="00B86BFE"/>
    <w:rsid w:val="00B9019D"/>
    <w:rsid w:val="00B91432"/>
    <w:rsid w:val="00B91686"/>
    <w:rsid w:val="00B92611"/>
    <w:rsid w:val="00B9286E"/>
    <w:rsid w:val="00B92D62"/>
    <w:rsid w:val="00B94BC0"/>
    <w:rsid w:val="00B95FD8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6B68"/>
    <w:rsid w:val="00BA7320"/>
    <w:rsid w:val="00BA75CC"/>
    <w:rsid w:val="00BA7C65"/>
    <w:rsid w:val="00BB157D"/>
    <w:rsid w:val="00BB1DFA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881"/>
    <w:rsid w:val="00BB7E6D"/>
    <w:rsid w:val="00BC1829"/>
    <w:rsid w:val="00BC25E0"/>
    <w:rsid w:val="00BC287A"/>
    <w:rsid w:val="00BC29ED"/>
    <w:rsid w:val="00BC2C65"/>
    <w:rsid w:val="00BC344E"/>
    <w:rsid w:val="00BC3571"/>
    <w:rsid w:val="00BC37EB"/>
    <w:rsid w:val="00BC3A43"/>
    <w:rsid w:val="00BC47C3"/>
    <w:rsid w:val="00BD01D6"/>
    <w:rsid w:val="00BD0B36"/>
    <w:rsid w:val="00BD21DF"/>
    <w:rsid w:val="00BD35A4"/>
    <w:rsid w:val="00BD425E"/>
    <w:rsid w:val="00BD5338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96A"/>
    <w:rsid w:val="00BE7C77"/>
    <w:rsid w:val="00BF05B8"/>
    <w:rsid w:val="00BF08E0"/>
    <w:rsid w:val="00BF0FFC"/>
    <w:rsid w:val="00BF23A3"/>
    <w:rsid w:val="00BF2991"/>
    <w:rsid w:val="00BF4F04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93E"/>
    <w:rsid w:val="00C14D08"/>
    <w:rsid w:val="00C152E3"/>
    <w:rsid w:val="00C15941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74"/>
    <w:rsid w:val="00C23EBE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318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C9E"/>
    <w:rsid w:val="00C34028"/>
    <w:rsid w:val="00C35309"/>
    <w:rsid w:val="00C3641C"/>
    <w:rsid w:val="00C3659D"/>
    <w:rsid w:val="00C3724C"/>
    <w:rsid w:val="00C404C2"/>
    <w:rsid w:val="00C40AE1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AA4"/>
    <w:rsid w:val="00C51502"/>
    <w:rsid w:val="00C51DEB"/>
    <w:rsid w:val="00C54157"/>
    <w:rsid w:val="00C5449C"/>
    <w:rsid w:val="00C56287"/>
    <w:rsid w:val="00C5749B"/>
    <w:rsid w:val="00C60662"/>
    <w:rsid w:val="00C60CE5"/>
    <w:rsid w:val="00C61570"/>
    <w:rsid w:val="00C626C9"/>
    <w:rsid w:val="00C6377C"/>
    <w:rsid w:val="00C64C65"/>
    <w:rsid w:val="00C6561D"/>
    <w:rsid w:val="00C659E6"/>
    <w:rsid w:val="00C65E4B"/>
    <w:rsid w:val="00C66334"/>
    <w:rsid w:val="00C666AB"/>
    <w:rsid w:val="00C66C73"/>
    <w:rsid w:val="00C67525"/>
    <w:rsid w:val="00C67B29"/>
    <w:rsid w:val="00C67CEF"/>
    <w:rsid w:val="00C70DFA"/>
    <w:rsid w:val="00C721C1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50AA"/>
    <w:rsid w:val="00C85DF4"/>
    <w:rsid w:val="00C86B06"/>
    <w:rsid w:val="00C86D9A"/>
    <w:rsid w:val="00C87118"/>
    <w:rsid w:val="00C875CE"/>
    <w:rsid w:val="00C90297"/>
    <w:rsid w:val="00C90C1C"/>
    <w:rsid w:val="00C91140"/>
    <w:rsid w:val="00C91255"/>
    <w:rsid w:val="00C91799"/>
    <w:rsid w:val="00C926D4"/>
    <w:rsid w:val="00C92AC0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24C8"/>
    <w:rsid w:val="00CA360E"/>
    <w:rsid w:val="00CA369D"/>
    <w:rsid w:val="00CA3BBA"/>
    <w:rsid w:val="00CA430C"/>
    <w:rsid w:val="00CA453C"/>
    <w:rsid w:val="00CA4AD3"/>
    <w:rsid w:val="00CA4E3D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56F"/>
    <w:rsid w:val="00CC34E8"/>
    <w:rsid w:val="00CC3A39"/>
    <w:rsid w:val="00CC3AFB"/>
    <w:rsid w:val="00CC3B1D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D1A2E"/>
    <w:rsid w:val="00CD1DE7"/>
    <w:rsid w:val="00CD1F09"/>
    <w:rsid w:val="00CD44DF"/>
    <w:rsid w:val="00CD6BBD"/>
    <w:rsid w:val="00CD726E"/>
    <w:rsid w:val="00CD7EE2"/>
    <w:rsid w:val="00CE0284"/>
    <w:rsid w:val="00CE02B5"/>
    <w:rsid w:val="00CE1A34"/>
    <w:rsid w:val="00CE1A79"/>
    <w:rsid w:val="00CE1E96"/>
    <w:rsid w:val="00CE3764"/>
    <w:rsid w:val="00CE474C"/>
    <w:rsid w:val="00CE4808"/>
    <w:rsid w:val="00CE52F5"/>
    <w:rsid w:val="00CE5FC2"/>
    <w:rsid w:val="00CE6037"/>
    <w:rsid w:val="00CE669F"/>
    <w:rsid w:val="00CE6EB5"/>
    <w:rsid w:val="00CE728B"/>
    <w:rsid w:val="00CF0945"/>
    <w:rsid w:val="00CF27B1"/>
    <w:rsid w:val="00CF2FD7"/>
    <w:rsid w:val="00CF35B6"/>
    <w:rsid w:val="00CF3897"/>
    <w:rsid w:val="00CF4F2E"/>
    <w:rsid w:val="00CF5539"/>
    <w:rsid w:val="00CF5CC6"/>
    <w:rsid w:val="00CF62EF"/>
    <w:rsid w:val="00CF71E5"/>
    <w:rsid w:val="00CF7EAA"/>
    <w:rsid w:val="00D0009C"/>
    <w:rsid w:val="00D005EF"/>
    <w:rsid w:val="00D00C53"/>
    <w:rsid w:val="00D0122C"/>
    <w:rsid w:val="00D0303D"/>
    <w:rsid w:val="00D032A8"/>
    <w:rsid w:val="00D03561"/>
    <w:rsid w:val="00D045B7"/>
    <w:rsid w:val="00D047D1"/>
    <w:rsid w:val="00D0490C"/>
    <w:rsid w:val="00D04D0C"/>
    <w:rsid w:val="00D06BF4"/>
    <w:rsid w:val="00D07DE4"/>
    <w:rsid w:val="00D1149C"/>
    <w:rsid w:val="00D124C4"/>
    <w:rsid w:val="00D12A9B"/>
    <w:rsid w:val="00D14130"/>
    <w:rsid w:val="00D150E6"/>
    <w:rsid w:val="00D162BE"/>
    <w:rsid w:val="00D16BBE"/>
    <w:rsid w:val="00D16E14"/>
    <w:rsid w:val="00D174BC"/>
    <w:rsid w:val="00D208A4"/>
    <w:rsid w:val="00D20A1D"/>
    <w:rsid w:val="00D21589"/>
    <w:rsid w:val="00D22997"/>
    <w:rsid w:val="00D244C9"/>
    <w:rsid w:val="00D24F2C"/>
    <w:rsid w:val="00D256B7"/>
    <w:rsid w:val="00D25A44"/>
    <w:rsid w:val="00D25DF4"/>
    <w:rsid w:val="00D31094"/>
    <w:rsid w:val="00D311EF"/>
    <w:rsid w:val="00D316FF"/>
    <w:rsid w:val="00D31A8B"/>
    <w:rsid w:val="00D331D5"/>
    <w:rsid w:val="00D333AD"/>
    <w:rsid w:val="00D33709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660"/>
    <w:rsid w:val="00D45A54"/>
    <w:rsid w:val="00D47041"/>
    <w:rsid w:val="00D472CF"/>
    <w:rsid w:val="00D50143"/>
    <w:rsid w:val="00D50221"/>
    <w:rsid w:val="00D507F5"/>
    <w:rsid w:val="00D5154C"/>
    <w:rsid w:val="00D51B7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618A8"/>
    <w:rsid w:val="00D631D5"/>
    <w:rsid w:val="00D645E0"/>
    <w:rsid w:val="00D64C49"/>
    <w:rsid w:val="00D65559"/>
    <w:rsid w:val="00D66762"/>
    <w:rsid w:val="00D6692B"/>
    <w:rsid w:val="00D67EF2"/>
    <w:rsid w:val="00D70305"/>
    <w:rsid w:val="00D70A73"/>
    <w:rsid w:val="00D70C67"/>
    <w:rsid w:val="00D71B23"/>
    <w:rsid w:val="00D722D7"/>
    <w:rsid w:val="00D725FD"/>
    <w:rsid w:val="00D72BDF"/>
    <w:rsid w:val="00D72D03"/>
    <w:rsid w:val="00D73F16"/>
    <w:rsid w:val="00D757CE"/>
    <w:rsid w:val="00D76936"/>
    <w:rsid w:val="00D81390"/>
    <w:rsid w:val="00D82C51"/>
    <w:rsid w:val="00D82F05"/>
    <w:rsid w:val="00D85A7B"/>
    <w:rsid w:val="00D86664"/>
    <w:rsid w:val="00D86C2E"/>
    <w:rsid w:val="00D87191"/>
    <w:rsid w:val="00D87C92"/>
    <w:rsid w:val="00D87E96"/>
    <w:rsid w:val="00D90C84"/>
    <w:rsid w:val="00D9350C"/>
    <w:rsid w:val="00D9396E"/>
    <w:rsid w:val="00D9473A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49C"/>
    <w:rsid w:val="00DC0CE6"/>
    <w:rsid w:val="00DC1CB7"/>
    <w:rsid w:val="00DC20A5"/>
    <w:rsid w:val="00DC21D2"/>
    <w:rsid w:val="00DC242D"/>
    <w:rsid w:val="00DC2A50"/>
    <w:rsid w:val="00DC3D17"/>
    <w:rsid w:val="00DC5249"/>
    <w:rsid w:val="00DC5A04"/>
    <w:rsid w:val="00DC5C78"/>
    <w:rsid w:val="00DC67FC"/>
    <w:rsid w:val="00DC7025"/>
    <w:rsid w:val="00DC7E4C"/>
    <w:rsid w:val="00DD18A0"/>
    <w:rsid w:val="00DD1A0D"/>
    <w:rsid w:val="00DD1D77"/>
    <w:rsid w:val="00DD1E91"/>
    <w:rsid w:val="00DD246D"/>
    <w:rsid w:val="00DD28E9"/>
    <w:rsid w:val="00DD36DB"/>
    <w:rsid w:val="00DD3833"/>
    <w:rsid w:val="00DD6E10"/>
    <w:rsid w:val="00DD782F"/>
    <w:rsid w:val="00DD7A91"/>
    <w:rsid w:val="00DE02F9"/>
    <w:rsid w:val="00DE06B0"/>
    <w:rsid w:val="00DE080A"/>
    <w:rsid w:val="00DE1A90"/>
    <w:rsid w:val="00DE35A8"/>
    <w:rsid w:val="00DE3871"/>
    <w:rsid w:val="00DE4B1A"/>
    <w:rsid w:val="00DE6E59"/>
    <w:rsid w:val="00DE7391"/>
    <w:rsid w:val="00DE7B53"/>
    <w:rsid w:val="00DF0C86"/>
    <w:rsid w:val="00DF13A3"/>
    <w:rsid w:val="00DF1964"/>
    <w:rsid w:val="00DF1E29"/>
    <w:rsid w:val="00DF2060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4541"/>
    <w:rsid w:val="00E04F9B"/>
    <w:rsid w:val="00E05B52"/>
    <w:rsid w:val="00E06EC0"/>
    <w:rsid w:val="00E10A0B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6FB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2B4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D34"/>
    <w:rsid w:val="00E26FCC"/>
    <w:rsid w:val="00E3164B"/>
    <w:rsid w:val="00E320B3"/>
    <w:rsid w:val="00E32105"/>
    <w:rsid w:val="00E3351F"/>
    <w:rsid w:val="00E351AD"/>
    <w:rsid w:val="00E361E1"/>
    <w:rsid w:val="00E36C06"/>
    <w:rsid w:val="00E3776E"/>
    <w:rsid w:val="00E4022C"/>
    <w:rsid w:val="00E410D6"/>
    <w:rsid w:val="00E41236"/>
    <w:rsid w:val="00E41E68"/>
    <w:rsid w:val="00E42B72"/>
    <w:rsid w:val="00E4381E"/>
    <w:rsid w:val="00E43BC4"/>
    <w:rsid w:val="00E4510B"/>
    <w:rsid w:val="00E457C3"/>
    <w:rsid w:val="00E45E9C"/>
    <w:rsid w:val="00E50B72"/>
    <w:rsid w:val="00E50E24"/>
    <w:rsid w:val="00E51810"/>
    <w:rsid w:val="00E5278F"/>
    <w:rsid w:val="00E52B8B"/>
    <w:rsid w:val="00E52BE7"/>
    <w:rsid w:val="00E52D4C"/>
    <w:rsid w:val="00E5371C"/>
    <w:rsid w:val="00E53C8D"/>
    <w:rsid w:val="00E53D31"/>
    <w:rsid w:val="00E5530E"/>
    <w:rsid w:val="00E5537F"/>
    <w:rsid w:val="00E55A42"/>
    <w:rsid w:val="00E56D98"/>
    <w:rsid w:val="00E56DF0"/>
    <w:rsid w:val="00E573D2"/>
    <w:rsid w:val="00E61235"/>
    <w:rsid w:val="00E62D5A"/>
    <w:rsid w:val="00E63B6C"/>
    <w:rsid w:val="00E63BBA"/>
    <w:rsid w:val="00E64D25"/>
    <w:rsid w:val="00E65AC7"/>
    <w:rsid w:val="00E6614D"/>
    <w:rsid w:val="00E66416"/>
    <w:rsid w:val="00E66549"/>
    <w:rsid w:val="00E705AC"/>
    <w:rsid w:val="00E71F5E"/>
    <w:rsid w:val="00E72924"/>
    <w:rsid w:val="00E72986"/>
    <w:rsid w:val="00E731EC"/>
    <w:rsid w:val="00E73DDC"/>
    <w:rsid w:val="00E758CA"/>
    <w:rsid w:val="00E7661C"/>
    <w:rsid w:val="00E76991"/>
    <w:rsid w:val="00E77248"/>
    <w:rsid w:val="00E77DA9"/>
    <w:rsid w:val="00E800C2"/>
    <w:rsid w:val="00E8073E"/>
    <w:rsid w:val="00E80BEE"/>
    <w:rsid w:val="00E81FE9"/>
    <w:rsid w:val="00E823F9"/>
    <w:rsid w:val="00E8319C"/>
    <w:rsid w:val="00E83428"/>
    <w:rsid w:val="00E844EA"/>
    <w:rsid w:val="00E84A38"/>
    <w:rsid w:val="00E8555A"/>
    <w:rsid w:val="00E86EC6"/>
    <w:rsid w:val="00E873F6"/>
    <w:rsid w:val="00E9150F"/>
    <w:rsid w:val="00E92991"/>
    <w:rsid w:val="00E93099"/>
    <w:rsid w:val="00E93103"/>
    <w:rsid w:val="00E93B17"/>
    <w:rsid w:val="00E94266"/>
    <w:rsid w:val="00E947E0"/>
    <w:rsid w:val="00E952FD"/>
    <w:rsid w:val="00E96047"/>
    <w:rsid w:val="00E96479"/>
    <w:rsid w:val="00E96632"/>
    <w:rsid w:val="00E9667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E7E"/>
    <w:rsid w:val="00EB1BC5"/>
    <w:rsid w:val="00EB1F98"/>
    <w:rsid w:val="00EB2271"/>
    <w:rsid w:val="00EB27AA"/>
    <w:rsid w:val="00EB281D"/>
    <w:rsid w:val="00EB288A"/>
    <w:rsid w:val="00EB2B0A"/>
    <w:rsid w:val="00EB341A"/>
    <w:rsid w:val="00EB3981"/>
    <w:rsid w:val="00EB5386"/>
    <w:rsid w:val="00EB5D5F"/>
    <w:rsid w:val="00EB6094"/>
    <w:rsid w:val="00EB655A"/>
    <w:rsid w:val="00EB6AA6"/>
    <w:rsid w:val="00EB7CA3"/>
    <w:rsid w:val="00EC0399"/>
    <w:rsid w:val="00EC374F"/>
    <w:rsid w:val="00EC3A27"/>
    <w:rsid w:val="00EC46FE"/>
    <w:rsid w:val="00EC63F1"/>
    <w:rsid w:val="00EC64AE"/>
    <w:rsid w:val="00EC6767"/>
    <w:rsid w:val="00EC752C"/>
    <w:rsid w:val="00EC78BE"/>
    <w:rsid w:val="00ED05D8"/>
    <w:rsid w:val="00ED0D72"/>
    <w:rsid w:val="00ED15B9"/>
    <w:rsid w:val="00ED172B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B34"/>
    <w:rsid w:val="00EE4D88"/>
    <w:rsid w:val="00EE5362"/>
    <w:rsid w:val="00EE563C"/>
    <w:rsid w:val="00EE5A11"/>
    <w:rsid w:val="00EE60D2"/>
    <w:rsid w:val="00EE656B"/>
    <w:rsid w:val="00EE6B50"/>
    <w:rsid w:val="00EE6C8C"/>
    <w:rsid w:val="00EE6F98"/>
    <w:rsid w:val="00EE7818"/>
    <w:rsid w:val="00EF11A5"/>
    <w:rsid w:val="00EF1B74"/>
    <w:rsid w:val="00EF294D"/>
    <w:rsid w:val="00EF2C6C"/>
    <w:rsid w:val="00EF3045"/>
    <w:rsid w:val="00EF4364"/>
    <w:rsid w:val="00EF4C41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310D"/>
    <w:rsid w:val="00F0322C"/>
    <w:rsid w:val="00F03772"/>
    <w:rsid w:val="00F04066"/>
    <w:rsid w:val="00F0413F"/>
    <w:rsid w:val="00F04C94"/>
    <w:rsid w:val="00F063E8"/>
    <w:rsid w:val="00F11713"/>
    <w:rsid w:val="00F12080"/>
    <w:rsid w:val="00F12837"/>
    <w:rsid w:val="00F13DD8"/>
    <w:rsid w:val="00F14F4B"/>
    <w:rsid w:val="00F167BC"/>
    <w:rsid w:val="00F16803"/>
    <w:rsid w:val="00F16E66"/>
    <w:rsid w:val="00F179F5"/>
    <w:rsid w:val="00F17B91"/>
    <w:rsid w:val="00F20B39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318F"/>
    <w:rsid w:val="00F44000"/>
    <w:rsid w:val="00F445E9"/>
    <w:rsid w:val="00F4475E"/>
    <w:rsid w:val="00F45F02"/>
    <w:rsid w:val="00F466C2"/>
    <w:rsid w:val="00F47005"/>
    <w:rsid w:val="00F5025B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BFA"/>
    <w:rsid w:val="00F60D65"/>
    <w:rsid w:val="00F614E5"/>
    <w:rsid w:val="00F61F52"/>
    <w:rsid w:val="00F6244A"/>
    <w:rsid w:val="00F62B24"/>
    <w:rsid w:val="00F62C54"/>
    <w:rsid w:val="00F639EF"/>
    <w:rsid w:val="00F63A53"/>
    <w:rsid w:val="00F64454"/>
    <w:rsid w:val="00F656E8"/>
    <w:rsid w:val="00F65F27"/>
    <w:rsid w:val="00F66099"/>
    <w:rsid w:val="00F6735D"/>
    <w:rsid w:val="00F7078D"/>
    <w:rsid w:val="00F70E2C"/>
    <w:rsid w:val="00F71E5C"/>
    <w:rsid w:val="00F72A7C"/>
    <w:rsid w:val="00F73700"/>
    <w:rsid w:val="00F74145"/>
    <w:rsid w:val="00F744BE"/>
    <w:rsid w:val="00F7469B"/>
    <w:rsid w:val="00F749F2"/>
    <w:rsid w:val="00F74C1E"/>
    <w:rsid w:val="00F74D31"/>
    <w:rsid w:val="00F754C3"/>
    <w:rsid w:val="00F764A5"/>
    <w:rsid w:val="00F76D81"/>
    <w:rsid w:val="00F779CF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9073A"/>
    <w:rsid w:val="00F9094B"/>
    <w:rsid w:val="00F917C5"/>
    <w:rsid w:val="00F917E5"/>
    <w:rsid w:val="00F92563"/>
    <w:rsid w:val="00F92E46"/>
    <w:rsid w:val="00F93279"/>
    <w:rsid w:val="00F935DD"/>
    <w:rsid w:val="00F943B4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37D"/>
    <w:rsid w:val="00FB25CF"/>
    <w:rsid w:val="00FB2D1E"/>
    <w:rsid w:val="00FB4006"/>
    <w:rsid w:val="00FB469E"/>
    <w:rsid w:val="00FB4A07"/>
    <w:rsid w:val="00FB4DD7"/>
    <w:rsid w:val="00FB5CEC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BB4"/>
    <w:rsid w:val="00FD52CA"/>
    <w:rsid w:val="00FD5DD8"/>
    <w:rsid w:val="00FD6B1C"/>
    <w:rsid w:val="00FD6EBF"/>
    <w:rsid w:val="00FD755C"/>
    <w:rsid w:val="00FE11EE"/>
    <w:rsid w:val="00FE185B"/>
    <w:rsid w:val="00FE1A7D"/>
    <w:rsid w:val="00FE3954"/>
    <w:rsid w:val="00FE4868"/>
    <w:rsid w:val="00FE5BE5"/>
    <w:rsid w:val="00FE7145"/>
    <w:rsid w:val="00FE71F7"/>
    <w:rsid w:val="00FF02DB"/>
    <w:rsid w:val="00FF18D9"/>
    <w:rsid w:val="00FF2BD2"/>
    <w:rsid w:val="00FF2E3F"/>
    <w:rsid w:val="00FF48F4"/>
    <w:rsid w:val="00FF4C93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A64BB5-D750-430E-96A6-3B3A7183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table" w:customStyle="1" w:styleId="TableGrid1">
    <w:name w:val="Table Grid1"/>
    <w:basedOn w:val="TableNormal"/>
    <w:next w:val="TableGrid"/>
    <w:uiPriority w:val="39"/>
    <w:rsid w:val="00ED05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1772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179A-FFC6-4535-A5CF-2B3C000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5197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creator>Christine Bullock</dc:creator>
  <cp:lastModifiedBy>Christine bullock</cp:lastModifiedBy>
  <cp:revision>3</cp:revision>
  <cp:lastPrinted>2017-05-03T08:15:00Z</cp:lastPrinted>
  <dcterms:created xsi:type="dcterms:W3CDTF">2017-05-24T10:18:00Z</dcterms:created>
  <dcterms:modified xsi:type="dcterms:W3CDTF">2017-05-24T12:22:00Z</dcterms:modified>
</cp:coreProperties>
</file>